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 wp14:anchorId="61DD202B" wp14:editId="7B2800BD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F7763C" w:rsidRDefault="00F7763C" w:rsidP="00301B9A">
      <w:pPr>
        <w:jc w:val="center"/>
        <w:rPr>
          <w:b/>
          <w:bCs/>
          <w:sz w:val="28"/>
          <w:szCs w:val="28"/>
        </w:rPr>
      </w:pP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BD1278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09.09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№ </w:t>
      </w:r>
      <w:r w:rsidR="00F7763C">
        <w:rPr>
          <w:sz w:val="28"/>
          <w:szCs w:val="28"/>
        </w:rPr>
        <w:t>105</w:t>
      </w:r>
      <w:r w:rsidR="00301B9A">
        <w:rPr>
          <w:sz w:val="28"/>
          <w:szCs w:val="28"/>
        </w:rPr>
        <w:t xml:space="preserve">             п. Матвеев Курган</w:t>
      </w:r>
    </w:p>
    <w:p w:rsidR="00F7763C" w:rsidRDefault="00F7763C" w:rsidP="00301B9A">
      <w:pPr>
        <w:widowControl/>
        <w:shd w:val="clear" w:color="auto" w:fill="FFFFFF"/>
        <w:jc w:val="center"/>
        <w:rPr>
          <w:sz w:val="28"/>
          <w:szCs w:val="28"/>
        </w:rPr>
      </w:pPr>
    </w:p>
    <w:p w:rsidR="00F7763C" w:rsidRDefault="00F7763C" w:rsidP="00301B9A">
      <w:pPr>
        <w:widowControl/>
        <w:shd w:val="clear" w:color="auto" w:fill="FFFFFF"/>
        <w:jc w:val="center"/>
        <w:rPr>
          <w:sz w:val="28"/>
          <w:szCs w:val="28"/>
        </w:rPr>
      </w:pPr>
    </w:p>
    <w:p w:rsidR="00F7763C" w:rsidRDefault="00F7763C" w:rsidP="00301B9A">
      <w:pPr>
        <w:widowControl/>
        <w:shd w:val="clear" w:color="auto" w:fill="FFFFFF"/>
        <w:jc w:val="center"/>
        <w:rPr>
          <w:sz w:val="28"/>
          <w:szCs w:val="28"/>
        </w:rPr>
      </w:pP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BD1278" w:rsidRDefault="00BD1278" w:rsidP="00BD1278">
            <w:pPr>
              <w:pStyle w:val="ConsPlusTitle"/>
              <w:tabs>
                <w:tab w:val="left" w:pos="-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реестра и схем мест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ния площадок накопления твердых коммунальных отходов, располож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».</w:t>
            </w:r>
          </w:p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F7763C" w:rsidRDefault="00F7763C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F7763C" w:rsidRPr="00FA2BA3" w:rsidRDefault="00F7763C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BD1278" w:rsidRDefault="00BD1278" w:rsidP="00BD1278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proofErr w:type="gramEnd"/>
    </w:p>
    <w:p w:rsidR="00BD1278" w:rsidRDefault="00BD1278" w:rsidP="00BD1278">
      <w:pPr>
        <w:pStyle w:val="ConsPlusNormal"/>
        <w:tabs>
          <w:tab w:val="left" w:pos="-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78" w:rsidRDefault="00BD1278" w:rsidP="00BD1278">
      <w:pPr>
        <w:pStyle w:val="ConsPlusNormal"/>
        <w:tabs>
          <w:tab w:val="left" w:pos="-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1278" w:rsidRDefault="00BD1278" w:rsidP="00BD1278">
      <w:pPr>
        <w:numPr>
          <w:ilvl w:val="0"/>
          <w:numId w:val="12"/>
        </w:numPr>
        <w:tabs>
          <w:tab w:val="left" w:pos="-1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естр мест накопления твердых коммунальных отходов на территории </w:t>
      </w:r>
      <w:proofErr w:type="gramStart"/>
      <w:r>
        <w:rPr>
          <w:sz w:val="28"/>
          <w:szCs w:val="28"/>
        </w:rPr>
        <w:t>Матвеево-Курга</w:t>
      </w:r>
      <w:r w:rsidR="002D4003">
        <w:rPr>
          <w:sz w:val="28"/>
          <w:szCs w:val="28"/>
        </w:rPr>
        <w:t>н</w:t>
      </w:r>
      <w:r w:rsidR="00653428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сельского поселения, согласно приложению №1.</w:t>
      </w:r>
    </w:p>
    <w:p w:rsidR="00BD1278" w:rsidRDefault="00BD1278" w:rsidP="00BD1278">
      <w:pPr>
        <w:numPr>
          <w:ilvl w:val="0"/>
          <w:numId w:val="12"/>
        </w:numPr>
        <w:tabs>
          <w:tab w:val="left" w:pos="-1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ы размещения площадок накопления твердых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тходов на территории </w:t>
      </w:r>
      <w:proofErr w:type="gramStart"/>
      <w:r>
        <w:rPr>
          <w:sz w:val="28"/>
          <w:szCs w:val="28"/>
        </w:rPr>
        <w:t>Матвеево-Кур</w:t>
      </w:r>
      <w:r w:rsidR="00653428">
        <w:rPr>
          <w:sz w:val="28"/>
          <w:szCs w:val="28"/>
        </w:rPr>
        <w:t>г</w:t>
      </w:r>
      <w:r>
        <w:rPr>
          <w:sz w:val="28"/>
          <w:szCs w:val="28"/>
        </w:rPr>
        <w:t>анского</w:t>
      </w:r>
      <w:proofErr w:type="gramEnd"/>
      <w:r>
        <w:rPr>
          <w:sz w:val="28"/>
          <w:szCs w:val="28"/>
        </w:rPr>
        <w:t xml:space="preserve"> сельского посел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№2.</w:t>
      </w:r>
    </w:p>
    <w:p w:rsidR="00653428" w:rsidRDefault="00653428" w:rsidP="00653428">
      <w:pPr>
        <w:pStyle w:val="Default"/>
        <w:jc w:val="both"/>
        <w:rPr>
          <w:spacing w:val="-12"/>
          <w:w w:val="108"/>
          <w:sz w:val="28"/>
          <w:szCs w:val="28"/>
        </w:rPr>
      </w:pPr>
      <w:r w:rsidRPr="00653428">
        <w:rPr>
          <w:b/>
          <w:spacing w:val="-12"/>
          <w:w w:val="108"/>
          <w:sz w:val="28"/>
          <w:szCs w:val="28"/>
        </w:rPr>
        <w:t>3.</w:t>
      </w:r>
      <w:r>
        <w:rPr>
          <w:spacing w:val="-12"/>
          <w:w w:val="108"/>
          <w:sz w:val="28"/>
          <w:szCs w:val="28"/>
        </w:rPr>
        <w:t xml:space="preserve">     </w:t>
      </w:r>
      <w:proofErr w:type="gramStart"/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ацио</w:t>
      </w:r>
      <w:r w:rsidRPr="00E64F5C">
        <w:rPr>
          <w:spacing w:val="-12"/>
          <w:w w:val="108"/>
          <w:sz w:val="28"/>
          <w:szCs w:val="28"/>
        </w:rPr>
        <w:t>н</w:t>
      </w:r>
      <w:r w:rsidRPr="00E64F5C">
        <w:rPr>
          <w:spacing w:val="-12"/>
          <w:w w:val="108"/>
          <w:sz w:val="28"/>
          <w:szCs w:val="28"/>
        </w:rPr>
        <w:t>ном бюллетени Матвеево-Курганского сельского поселения и подлежит разм</w:t>
      </w:r>
      <w:r w:rsidRPr="00E64F5C">
        <w:rPr>
          <w:spacing w:val="-12"/>
          <w:w w:val="108"/>
          <w:sz w:val="28"/>
          <w:szCs w:val="28"/>
        </w:rPr>
        <w:t>е</w:t>
      </w:r>
      <w:r w:rsidRPr="00E64F5C">
        <w:rPr>
          <w:spacing w:val="-12"/>
          <w:w w:val="108"/>
          <w:sz w:val="28"/>
          <w:szCs w:val="28"/>
        </w:rPr>
        <w:lastRenderedPageBreak/>
        <w:t>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BD1278" w:rsidRPr="00653428" w:rsidRDefault="00653428" w:rsidP="00653428">
      <w:pPr>
        <w:tabs>
          <w:tab w:val="left" w:pos="-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342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    </w:t>
      </w:r>
      <w:r w:rsidR="00BD1278" w:rsidRPr="00653428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D1278" w:rsidRDefault="00BD1278" w:rsidP="00BD1278">
      <w:pPr>
        <w:pStyle w:val="ConsPlusNormal"/>
        <w:tabs>
          <w:tab w:val="left" w:pos="-120"/>
        </w:tabs>
        <w:jc w:val="both"/>
        <w:rPr>
          <w:sz w:val="24"/>
          <w:szCs w:val="24"/>
        </w:rPr>
      </w:pPr>
    </w:p>
    <w:p w:rsidR="00653428" w:rsidRDefault="00653428" w:rsidP="00BD1278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BD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27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D1278" w:rsidRDefault="00653428" w:rsidP="00BD1278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99" w:rsidRDefault="00BD1278" w:rsidP="00FD5E1A">
      <w:pPr>
        <w:pStyle w:val="ConsPlusNormal"/>
        <w:tabs>
          <w:tab w:val="left" w:pos="-120"/>
        </w:tabs>
        <w:sectPr w:rsidR="009A1C99" w:rsidSect="009A1C99"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53428">
        <w:rPr>
          <w:rFonts w:ascii="Times New Roman" w:hAnsi="Times New Roman" w:cs="Times New Roman"/>
          <w:sz w:val="28"/>
          <w:szCs w:val="28"/>
        </w:rPr>
        <w:t>А.А.Новак</w:t>
      </w:r>
      <w:proofErr w:type="spellEnd"/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653428">
        <w:t>09</w:t>
      </w:r>
      <w:r w:rsidR="00CA30A1">
        <w:t>.</w:t>
      </w:r>
      <w:r w:rsidR="00992EFE">
        <w:t>0</w:t>
      </w:r>
      <w:r w:rsidR="00653428">
        <w:t>9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F7763C">
        <w:t>105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49"/>
        <w:gridCol w:w="1117"/>
        <w:gridCol w:w="1"/>
        <w:gridCol w:w="1133"/>
        <w:gridCol w:w="2"/>
        <w:gridCol w:w="234"/>
        <w:gridCol w:w="2"/>
        <w:gridCol w:w="91"/>
        <w:gridCol w:w="149"/>
        <w:gridCol w:w="4"/>
        <w:gridCol w:w="94"/>
        <w:gridCol w:w="142"/>
        <w:gridCol w:w="247"/>
        <w:gridCol w:w="7"/>
        <w:gridCol w:w="144"/>
        <w:gridCol w:w="7"/>
        <w:gridCol w:w="146"/>
        <w:gridCol w:w="91"/>
        <w:gridCol w:w="57"/>
        <w:gridCol w:w="152"/>
        <w:gridCol w:w="91"/>
        <w:gridCol w:w="41"/>
        <w:gridCol w:w="17"/>
        <w:gridCol w:w="243"/>
        <w:gridCol w:w="172"/>
        <w:gridCol w:w="146"/>
        <w:gridCol w:w="19"/>
        <w:gridCol w:w="1"/>
        <w:gridCol w:w="435"/>
        <w:gridCol w:w="146"/>
        <w:gridCol w:w="97"/>
        <w:gridCol w:w="138"/>
        <w:gridCol w:w="1"/>
        <w:gridCol w:w="7"/>
        <w:gridCol w:w="141"/>
        <w:gridCol w:w="95"/>
        <w:gridCol w:w="51"/>
        <w:gridCol w:w="138"/>
        <w:gridCol w:w="57"/>
        <w:gridCol w:w="1"/>
        <w:gridCol w:w="88"/>
        <w:gridCol w:w="137"/>
        <w:gridCol w:w="20"/>
        <w:gridCol w:w="2"/>
        <w:gridCol w:w="125"/>
        <w:gridCol w:w="120"/>
        <w:gridCol w:w="2"/>
        <w:gridCol w:w="15"/>
        <w:gridCol w:w="147"/>
        <w:gridCol w:w="79"/>
        <w:gridCol w:w="2"/>
        <w:gridCol w:w="55"/>
        <w:gridCol w:w="148"/>
        <w:gridCol w:w="38"/>
        <w:gridCol w:w="3"/>
        <w:gridCol w:w="95"/>
        <w:gridCol w:w="145"/>
        <w:gridCol w:w="3"/>
        <w:gridCol w:w="132"/>
        <w:gridCol w:w="108"/>
        <w:gridCol w:w="3"/>
        <w:gridCol w:w="37"/>
        <w:gridCol w:w="1831"/>
        <w:gridCol w:w="148"/>
        <w:gridCol w:w="592"/>
        <w:gridCol w:w="756"/>
        <w:gridCol w:w="148"/>
        <w:gridCol w:w="173"/>
        <w:gridCol w:w="54"/>
        <w:gridCol w:w="3"/>
        <w:gridCol w:w="91"/>
        <w:gridCol w:w="227"/>
        <w:gridCol w:w="3"/>
        <w:gridCol w:w="862"/>
        <w:gridCol w:w="3"/>
        <w:gridCol w:w="75"/>
        <w:gridCol w:w="134"/>
        <w:gridCol w:w="292"/>
        <w:gridCol w:w="134"/>
        <w:gridCol w:w="86"/>
        <w:gridCol w:w="2"/>
        <w:gridCol w:w="204"/>
        <w:gridCol w:w="128"/>
        <w:gridCol w:w="6"/>
        <w:gridCol w:w="541"/>
        <w:gridCol w:w="134"/>
        <w:gridCol w:w="187"/>
        <w:gridCol w:w="20"/>
        <w:gridCol w:w="6"/>
        <w:gridCol w:w="108"/>
        <w:gridCol w:w="187"/>
        <w:gridCol w:w="20"/>
        <w:gridCol w:w="6"/>
        <w:gridCol w:w="108"/>
        <w:gridCol w:w="187"/>
        <w:gridCol w:w="20"/>
        <w:gridCol w:w="6"/>
        <w:gridCol w:w="108"/>
        <w:gridCol w:w="213"/>
        <w:gridCol w:w="17"/>
        <w:gridCol w:w="98"/>
        <w:gridCol w:w="206"/>
        <w:gridCol w:w="17"/>
        <w:gridCol w:w="132"/>
        <w:gridCol w:w="98"/>
        <w:gridCol w:w="206"/>
        <w:gridCol w:w="17"/>
        <w:gridCol w:w="57"/>
        <w:gridCol w:w="98"/>
        <w:gridCol w:w="226"/>
      </w:tblGrid>
      <w:tr w:rsidR="009A1C99" w:rsidRPr="009A1C99" w:rsidTr="00B26CCD">
        <w:trPr>
          <w:gridAfter w:val="2"/>
          <w:wAfter w:w="96" w:type="pct"/>
          <w:trHeight w:val="375"/>
        </w:trPr>
        <w:tc>
          <w:tcPr>
            <w:tcW w:w="4904" w:type="pct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Реестр мест (площадок) накопления твердых коммунальных отходов на территории муниципального образования</w:t>
            </w:r>
          </w:p>
        </w:tc>
      </w:tr>
      <w:tr w:rsidR="00FD5E1A" w:rsidRPr="009A1C99" w:rsidTr="00B26CCD">
        <w:trPr>
          <w:gridAfter w:val="2"/>
          <w:wAfter w:w="96" w:type="pct"/>
          <w:trHeight w:val="37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FD5E1A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FD5E1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D5E1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D5E1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Данные о нахождении мес</w:t>
            </w:r>
            <w:proofErr w:type="gramStart"/>
            <w:r w:rsidRPr="009A1C99">
              <w:rPr>
                <w:b/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9A1C99">
              <w:rPr>
                <w:b/>
                <w:bCs/>
                <w:color w:val="000000"/>
                <w:sz w:val="20"/>
                <w:szCs w:val="20"/>
              </w:rPr>
              <w:t>площадок) накопления ТКО</w:t>
            </w:r>
          </w:p>
        </w:tc>
        <w:tc>
          <w:tcPr>
            <w:tcW w:w="46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C99">
              <w:rPr>
                <w:b/>
                <w:bCs/>
                <w:color w:val="000000"/>
                <w:sz w:val="16"/>
                <w:szCs w:val="16"/>
              </w:rPr>
              <w:t>Данные о техн</w:t>
            </w:r>
            <w:r w:rsidRPr="009A1C9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A1C99">
              <w:rPr>
                <w:b/>
                <w:bCs/>
                <w:color w:val="000000"/>
                <w:sz w:val="16"/>
                <w:szCs w:val="16"/>
              </w:rPr>
              <w:t>ческих характ</w:t>
            </w:r>
            <w:r w:rsidRPr="009A1C9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9A1C99">
              <w:rPr>
                <w:b/>
                <w:bCs/>
                <w:color w:val="000000"/>
                <w:sz w:val="16"/>
                <w:szCs w:val="16"/>
              </w:rPr>
              <w:t>ристиках мест (площадок) накопления ТКО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Данные о со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ственниках мест (площадок) нако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ления ТКО</w:t>
            </w:r>
          </w:p>
        </w:tc>
        <w:tc>
          <w:tcPr>
            <w:tcW w:w="1773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Да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ые об и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то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иках обр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зов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ия ТКО*</w:t>
            </w:r>
          </w:p>
        </w:tc>
      </w:tr>
      <w:tr w:rsidR="00FD5E1A" w:rsidRPr="009A1C99" w:rsidTr="00B26CCD">
        <w:trPr>
          <w:gridAfter w:val="2"/>
          <w:wAfter w:w="96" w:type="pct"/>
          <w:trHeight w:val="375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 xml:space="preserve">Географические координаты </w:t>
            </w:r>
          </w:p>
        </w:tc>
        <w:tc>
          <w:tcPr>
            <w:tcW w:w="1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схема размещения мест (площадок) накопл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ия твердых коммунальных отходов</w:t>
            </w:r>
          </w:p>
        </w:tc>
        <w:tc>
          <w:tcPr>
            <w:tcW w:w="1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C99">
              <w:rPr>
                <w:b/>
                <w:bCs/>
                <w:color w:val="000000"/>
                <w:sz w:val="16"/>
                <w:szCs w:val="16"/>
              </w:rPr>
              <w:t>Используемое покрытие</w:t>
            </w:r>
          </w:p>
        </w:tc>
        <w:tc>
          <w:tcPr>
            <w:tcW w:w="9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C99">
              <w:rPr>
                <w:b/>
                <w:bCs/>
                <w:color w:val="000000"/>
                <w:sz w:val="16"/>
                <w:szCs w:val="16"/>
              </w:rPr>
              <w:t xml:space="preserve">Площадь контейнерной площадки, </w:t>
            </w:r>
            <w:proofErr w:type="spellStart"/>
            <w:r w:rsidRPr="009A1C99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9A1C9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C99">
              <w:rPr>
                <w:b/>
                <w:bCs/>
                <w:color w:val="000000"/>
                <w:sz w:val="16"/>
                <w:szCs w:val="16"/>
              </w:rPr>
              <w:t>количество размещенных/планируемых контейн</w:t>
            </w:r>
            <w:r w:rsidRPr="009A1C9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9A1C99">
              <w:rPr>
                <w:b/>
                <w:bCs/>
                <w:color w:val="000000"/>
                <w:sz w:val="16"/>
                <w:szCs w:val="16"/>
              </w:rPr>
              <w:t>ров/бункеров, шт.</w:t>
            </w:r>
          </w:p>
        </w:tc>
        <w:tc>
          <w:tcPr>
            <w:tcW w:w="16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C99">
              <w:rPr>
                <w:b/>
                <w:bCs/>
                <w:color w:val="000000"/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9A1C99">
              <w:rPr>
                <w:b/>
                <w:bCs/>
                <w:color w:val="000000"/>
                <w:sz w:val="16"/>
                <w:szCs w:val="16"/>
              </w:rPr>
              <w:t>куб.м</w:t>
            </w:r>
            <w:proofErr w:type="spellEnd"/>
            <w:r w:rsidRPr="009A1C9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352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39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Физич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ские лица</w:t>
            </w:r>
          </w:p>
        </w:tc>
        <w:tc>
          <w:tcPr>
            <w:tcW w:w="1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1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Почтовый адрес</w:t>
            </w:r>
          </w:p>
        </w:tc>
      </w:tr>
      <w:tr w:rsidR="00FD5E1A" w:rsidRPr="009A1C99" w:rsidTr="00B26CCD">
        <w:trPr>
          <w:gridAfter w:val="2"/>
          <w:wAfter w:w="96" w:type="pct"/>
          <w:cantSplit/>
          <w:trHeight w:val="4064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Наим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A1C99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Фактический адрес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Серия, номер, дата выдачи паспорта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C99" w:rsidRPr="009A1C99" w:rsidRDefault="009A1C99" w:rsidP="009A1C99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C99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  <w:tc>
          <w:tcPr>
            <w:tcW w:w="1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jc w:val="right"/>
              <w:rPr>
                <w:color w:val="000000"/>
              </w:rPr>
            </w:pPr>
            <w:r w:rsidRPr="008F3CEA">
              <w:rPr>
                <w:color w:val="000000"/>
              </w:rPr>
              <w:lastRenderedPageBreak/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обед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7350, 38.86049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СБЕРБАНК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бед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2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4581, 38.866372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КБ "ЦЕНТР-ИНВЕСТ"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8</w:t>
            </w:r>
          </w:p>
        </w:tc>
        <w:tc>
          <w:tcPr>
            <w:tcW w:w="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6319, 38.86017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9A1C99">
              <w:rPr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"РОС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КОМ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Ново-Север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82095, 38.845668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"МРСК ЮГА"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о-Север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0835, 38.872932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"ГАЗПРОМ ГАЗОРАСП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ЛЕНИЕ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В-НА-ДОНУ"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5144, 38.862506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СЗН АД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ИСТРАЦИИ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lastRenderedPageBreak/>
              <w:t> </w:t>
            </w:r>
            <w:r w:rsidR="008F3CEA" w:rsidRPr="008F3CEA">
              <w:rPr>
                <w:color w:val="000000"/>
              </w:rPr>
              <w:t>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2, 1237 км ПК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52982, 38.871972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ООО РОСТОВ-ТОРГ 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2, 1237 км ПК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9436, 38.86393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АПТЕКА "ВИКТОРИЯ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9436, 38.86393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АПТЕКА "ВИКТОРИЯ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5587, 38.865578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АПТЕКА "ВИКТОРИЯ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color w:val="000000"/>
              </w:rPr>
            </w:pPr>
            <w:r w:rsidRPr="008F3CEA">
              <w:rPr>
                <w:color w:val="000000"/>
              </w:rPr>
              <w:t> </w:t>
            </w:r>
            <w:r w:rsidR="008F3CEA" w:rsidRPr="008F3CEA">
              <w:rPr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5961, 38.865950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АПТЕКА "ВИКТОРИЯ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9A1C9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6461, 38.861825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«ГО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ОДТОРГ»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-я Пяти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До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85973, 38.86334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ЧИСТАЯ ВОД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2159, 38.871392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РКЗ-ТАВР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Октяб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2162, 38.856626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ОРИОН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ябр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,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ос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4619, 38.87787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КОРОН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,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в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0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7930, 38.858805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ИРИС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0Б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ад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9286, 38.86566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ЖЕМ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ИНА-СТОМ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д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044, 38.86041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ДК "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ЛЬ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7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08, 38.861046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ВИТА-ФАРМ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7А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До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9065, 38.864870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ВЕСТА-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9044, 38.866087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СС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-ЭКСПРЕСС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ево-Курганский р-н, Матвеев Курган п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рог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7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9725, 38.861778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СС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-ЭКСПРЕСС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атвеево-Курганский р-н, Матвеев Курган п, 1-я Пяти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1-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42291, 38.881738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СС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-ЭКСПРЕСС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с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Та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ог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1-Б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3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5625, 38.86360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Г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РГ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ево-Курганский р-н, Матвеев Курган п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рог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3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7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ладение № 92Г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698, 38.858938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Г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РГ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ево-Курганский р-н, Матвеев Курган п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о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ние № 92Г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Фрун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9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6520, 38.866537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 РАДУГА 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Фрун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9А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ридо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852, 38.883976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 БЕЛ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ЮГСЕРВИС 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ридоро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Восто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703, 38.87207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АО "РМК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258, 38.860314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АО "РЖД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о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у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ченски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ере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й пер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35927, 38.86224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К "ЦЕНТ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ЗОВАННАЯ КЛУБНАЯ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ухореч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вой пер, 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ндриа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50 лет Победы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2661, 39.03487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К "ЦЕНТ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ЗОВАННАЯ КЛУБНАЯ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оанд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н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50 лет Победы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ам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9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1709, 39.13728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К "ЦЕНТ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ЗОВАННАЯ КЛУБНАЯ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амоно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9А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К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жни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Заре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8666, 38.80890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К "ЦЕНТ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ЗОВАННАЯ КЛУБНАЯ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Красный Бумажни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Заре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42035, 38.880904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К "ЦЕНТ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ЗОВАННАЯ КЛУБНАЯ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с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Та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ог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А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Ка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шевка с, Нижня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1336, 39.187418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К "ЦЕНТ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ЗОВАННАЯ КЛУБНАЯ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Камышевка с, Нижня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у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ченски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Шк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34922, 38.865149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З ЦРБ 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ухореч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Школь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жб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-кт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3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601277, 38.867627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З ЦРБ 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б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-кт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3А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очт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712, 38.856641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З ЦРБ 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ерво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пер, 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5045, 39.13426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З ЦРБ 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ервомайский пер, 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К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жни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Заре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5045, 39.134263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З ЦРБ 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Красный Бумажни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Заре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Ка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шевка с, Верхня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1336, 39.187418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З ЦРБ 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Камышевка с, Верхня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7134, 38.861438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УДО "ЦДТ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-я Пяти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уден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пер, 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361, 38.866070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Д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САД №2 "КРАСНАЯ 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ОЧКА"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нновский пер, 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порт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пер, 1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5159, 38.874014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портивный пер, 1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3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9107, 38.858325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Якубова Изабелла Михайло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0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829, 38.859480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Ткачева Валентина Николае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М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ркс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2982, 38.871972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лопаев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ц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ональная 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49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, 34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9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ладение № 5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74010, 38.860081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ихотск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t>51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70, Р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t>52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стов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t>53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t>54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, М</w:t>
            </w:r>
            <w:r w:rsidR="008F3CEA">
              <w:rPr>
                <w:rFonts w:ascii="Arial" w:hAnsi="Arial" w:cs="Arial"/>
                <w:color w:val="333333"/>
                <w:sz w:val="16"/>
                <w:szCs w:val="16"/>
              </w:rPr>
              <w:t>55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ние № 57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порт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пер, 8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893, 38.872837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Пинчук Елена Анатолье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ар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.Куй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е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4/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lastRenderedPageBreak/>
              <w:t> </w:t>
            </w:r>
            <w:r w:rsidR="008F3CEA" w:rsidRPr="008F3CEA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уден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пер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248, 38.864940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Петрова Ирина Валентино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п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шк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38а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27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.101/ ул. Победы, д. 4, по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щение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6625, 38.860075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Онищенко Лариса Василье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п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ер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31/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gridAfter w:val="2"/>
          <w:wAfter w:w="96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8F3CEA" w:rsidRDefault="009A1C99" w:rsidP="009A1C99">
            <w:pPr>
              <w:widowControl/>
              <w:rPr>
                <w:rFonts w:ascii="Calibri" w:hAnsi="Calibri"/>
                <w:color w:val="000000"/>
              </w:rPr>
            </w:pPr>
            <w:r w:rsidRPr="008F3CEA">
              <w:rPr>
                <w:rFonts w:ascii="Calibri" w:hAnsi="Calibri"/>
                <w:color w:val="000000"/>
              </w:rPr>
              <w:t> </w:t>
            </w:r>
            <w:r w:rsidR="008F3CEA" w:rsidRPr="008F3CEA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1230, 38.861741</w:t>
              </w:r>
            </w:hyperlink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жк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ул. 1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я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лнте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66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  <w:sz w:val="28"/>
                <w:szCs w:val="28"/>
              </w:rPr>
            </w:pPr>
            <w:r w:rsidRPr="009A1C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D5E1A" w:rsidRPr="009A1C99" w:rsidTr="00B26CCD">
        <w:trPr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3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5625, 38.86360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ла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Л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е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п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Ш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лохо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2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color w:val="000000"/>
              </w:rPr>
            </w:pPr>
            <w:r w:rsidRPr="009A1C99">
              <w:rPr>
                <w:color w:val="000000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2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2529, 38.86398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о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Ва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ия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п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Т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анспортн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1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6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8041, 38.861279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К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а Олеся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2-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698, 38.8589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ов Денис П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2-Б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5, помещение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664, 38.86446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Ил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ев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н 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5,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ещ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е 1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Ро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9798, 38.88028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З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а На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ья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8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0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930, 38.85880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в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о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Л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ул.40 лет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нерии, №61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ам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6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3313, 39.13669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За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 Олег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а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о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6А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угаче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1086, 38.86885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а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ульк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й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п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роите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19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естива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303, 38.88135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Д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енко Ольга 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ль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6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6354, 38.85978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Бо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л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 Елена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ер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ль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7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2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505, 38.85977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Ар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ова На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ья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дежн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8416, 38.86409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ян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ине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вна</w:t>
            </w:r>
            <w:proofErr w:type="spellEnd"/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Х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258, 38.86031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б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ин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ир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1433, 38.85734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АО "РП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3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2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8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155, 38.85888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КУ РО "ЦЕНТР ЗАН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И НАСЕ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ИЯ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8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0 лет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онерии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731, 38.86430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ГКОУ РО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ШКОЛА-ИНТЕРНАТ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0 лет Пи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ии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7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п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ла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е № 1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8245, 38.87385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ВЫЙ ДОМ "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К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К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ние № 17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13, 38.86789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Т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30 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13, 38.86789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Т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30 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5938, 38.86426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Т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7-Е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8450, 38.87259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Т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7-Е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92, 38.86155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Т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7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Лен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11, 38.86155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ДМИ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РАЦИЯ АНАС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ИЕВС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 СЕ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 ПОСЕ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Я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Ле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8306, 38.861890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 "РДК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7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698, 38.8589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ИН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ЕРСТРОЙ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ром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н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6874, 38.87824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ТЛТ-ЮГ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н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ад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644, 38.86425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ПФР В НЕК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СКОМ РАЙОНЕ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Й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СТИ (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ЕЖ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НН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а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698, 38.8589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СД В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ВСКОЙ ОБЛАСТИ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-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587, 38.86557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ФССП РОССИИ ПО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ВСКОЙ ОБЛАСТИ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Га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-Б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Раз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5880, 38.86658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БУ "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РО-КАВК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УГМС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а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5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293, 38.86753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БУ "ЦЖКУ" МИНО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НЫ РОССИИ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9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Ро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293, 38.86753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КУ "6 ОТРЯД ФПС ПО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Й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СТ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2889, 38.8646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КУ "6 ОТРЯД ФПС ПО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Й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СТ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5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К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жни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Зареч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8666, 38.80890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УП "ПОЧТА РОССИ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Красный Бу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и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Зар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ам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6В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7.592335, 39.13647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УП "ПОЧТА РОССИ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но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6В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319, 38.86017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УП "ПОЧТА РОССИ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8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ндриа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50 лет Победы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553, 39.03685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УП "ПОЧТА РОССИ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ндр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50 лет Победы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0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жб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-кт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3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553, 39.03685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УП "ПОЧТА РОССИ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б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-кт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3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0973, 38.85588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КУ "ЦОК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Чехо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3323, 38.86589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УПТИ Р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Че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5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ндриа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Школьн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3-а/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4052, 39.03564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Жуков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ир И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о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р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Шк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8/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Гвард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6506, 38.86605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З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ов Игорь Ва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Гв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дей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490, 38.86400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К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ва Елена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у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од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3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849, 38.86040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У МФЦ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2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816, 38.86378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ФК "МИУС-ФАРМ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2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0973, 38.85588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ПРА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Е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РЕЕСТРА ПО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ВСКОЙ ОБЛАСТИ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п, Слав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54864, 38.86823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БПОУ РО «РАДК»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С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11, 38.86316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"Д/С № 3 "СКАЗК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3/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381, 38.86524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"ДЕТСКИЙ САД № 1 "АЛЕН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3/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п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9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3053, 38.86797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У ДО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ДЮСШ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М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9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b/>
                <w:bCs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b/>
                <w:bCs/>
                <w:color w:val="0000FF"/>
                <w:sz w:val="18"/>
                <w:szCs w:val="18"/>
                <w:u w:val="single"/>
              </w:rPr>
              <w:t>47.568470, 38.861259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ООА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расно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ей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0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55716, 38.86044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Хон Г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н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и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ич</w:t>
            </w:r>
            <w:proofErr w:type="spellEnd"/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ей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0а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Фрун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7111, 38.87714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Ша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алов 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рей 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5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7.571347, 38.86137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ФХ "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АЖ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8470, 38.861259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У МКР "РАСЧ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ЦЕНТ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7579, 38.86437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3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ром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н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6874, 38.87824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ЕРТ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А ЮГ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н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ир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59906, 38.86720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С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РОЙ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ир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Агроно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че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0756, 38.86033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Бу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ева 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на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 Аг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ми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, 9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044, 38.86041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ДК "АПРЕЛЬ"</w:t>
            </w: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5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9069, 38.85801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уша Ольга 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п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ив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0880, 38.86010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Д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янко Лина Гри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ь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2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5601, 38.86358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ла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Л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е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охо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74915, 38.859274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енко Ок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 И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Лу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Харь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9/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7.578915, 38.8707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ФХ "ЮРОВО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Х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39/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240, 38.85928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ЕЖ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Ц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ЛЬНЫЙ ОТДЕЛ МВД 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ИИ "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3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уден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пер, 7-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4164, 38.86681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Ф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ЕЛ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нн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пер, 7-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664, 38.86788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"ТНС ЭНЕРГО РОСТОВ-НА-ДОНУ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Ю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1-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41682, 38.88249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РТИ-Э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ЕСС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1-Б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7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9731, 38.861689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РТИ-Э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ЕСС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9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346970, Ростов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9044, 38.86608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РТИ-Э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ЕСС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346970,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ом № 9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73985, 38.859538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ДМИ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РАЦИЯ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ЕЛЬС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 ПО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НИЯ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2982, 38.87197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НПФ "ГРА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НТ-ЛТД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013, 38.87156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"Д/С №4 "ЛА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Га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581, 38.86637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а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е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Юлия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р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ир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58867, 38.86655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Г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а На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ь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р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на</w:t>
            </w:r>
            <w:proofErr w:type="spellEnd"/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До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9065, 38.86487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Ивлев Ви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й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7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258, 38.86031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По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аев Юрий 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3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9340, 38.85993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Фе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нко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Гри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ясное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128, 38.86213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Фе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нко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Гри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ясное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7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.101/ ул. Победы, д. 4, по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щение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625, 38.86007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Фе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енко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Гри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ясное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До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5973, 38.86334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ДЕТСКИЙ САД №10 "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ИЦ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К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6436, 38.862534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ОУ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ОШ №1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0 лет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онерии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-б/11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927, 38.87823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ОУ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ОШ №1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0 лет Пи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ии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-б/11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2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409 м в северном напра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и от г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иц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Н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воандриановка</w:t>
            </w:r>
            <w:proofErr w:type="spell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3666, 39.03597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НПП ГИБРИД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409 м в се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м нап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нии от г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иц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Н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воандр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ка</w:t>
            </w:r>
            <w:proofErr w:type="spellEnd"/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очт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4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712, 38.85664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В-ФАРМ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4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Чехо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-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2897, 38.86562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БУ "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ЕЛЬХ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ЕНТР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Чех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-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9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 xml:space="preserve">Матвеево-Курганский р-н, Матвеев Курган </w:t>
            </w:r>
            <w:proofErr w:type="gramStart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, 3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664, 38.86788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16"/>
                <w:szCs w:val="16"/>
              </w:rPr>
            </w:pPr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ук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г</w:t>
            </w:r>
            <w:proofErr w:type="gramStart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A1C99">
              <w:rPr>
                <w:rFonts w:ascii="Calibri" w:hAnsi="Calibri"/>
                <w:color w:val="000000"/>
                <w:sz w:val="16"/>
                <w:szCs w:val="16"/>
              </w:rPr>
              <w:t>аганрог</w:t>
            </w:r>
            <w:proofErr w:type="spellEnd"/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Энерге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че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3527, 38.86874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ТД "МКЗ"</w:t>
            </w: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Эн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ти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5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Ро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8545, 38.86703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у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на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б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жбы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58545, 38.86703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Горин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й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бы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1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5074, 38.86334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а Та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яна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ж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0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1928, 38.86438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юк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Ви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ий Вя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8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жб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-кт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99967, 38.87077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ДЕТСКИЙ САД №8 "РО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т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Д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ж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б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-кт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8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ерво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пер, 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5045, 39.13426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ОУ 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ЬЕВСКАЯ СОШ ИМ. ВОИНА-АФГАНЦА Н.П. Л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ИЧЕВА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ер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йский пер, 8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амо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8895, 39.13903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50 ЛЕТ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ЯБРЯ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, П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нова </w:t>
            </w:r>
            <w:proofErr w:type="spellStart"/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0-Г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6258, 38.86031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МКК СКОРФИН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0-Г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0548, 38.87290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Х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ОЗАВОД РАЙПО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али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9396, 38.87407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ОРА  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али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3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9639, 38.86592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У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о Ольга 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8245, 38.87385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8715, 38.861171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70350, 38.861431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Гага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5587, 38.86557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Га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ри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155, 38.85888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8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8245, 38.87385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П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б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До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0623, 38.86539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ОУ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ОШ №2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7930, 38.85880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У МКР "ЦСО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0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лав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4864, 38.86823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ЛЕКС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9320, 38.86085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Ав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нко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Ге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иевич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ом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порт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пер, 39/41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093, 38.87559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БОУ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АЯ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ОШ №3 ИМ. ГЕРОЯ СО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 СОЮЗА А. М. 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ИНА</w:t>
            </w: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п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вный пер, 39/41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6488, 38.861875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П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я Ольга 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о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д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Октяб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356, 38.85968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ин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а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я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иевна</w:t>
            </w:r>
            <w:proofErr w:type="spellEnd"/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али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2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6258, 38.86031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Аб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енко Елена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е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и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/11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Ро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9920, 38.87713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Ш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енко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й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р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1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ст. Матвеево-Курган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6258, 38.86031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АО "РЖД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-н, ст. 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н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 Курган п, Пром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н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 Литер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6874, 38.87824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АСТ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П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ы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н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 Литер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2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80м в северном напра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и от г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иц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Н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воандрианока</w:t>
            </w:r>
            <w:proofErr w:type="spell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666, 39.03597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ла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й Фе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охо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6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9638, 38.86785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к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Ольга Ва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ь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р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порт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Почт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4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712, 38.85664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ОО "ЭКО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ЕМЫ"</w:t>
            </w: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4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2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в 20 м на восток от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43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92, 38.861553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е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ле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Елена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К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лес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х, Степ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4692, 38.86457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ш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а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яна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а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4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0 лет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онерии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65871, 38.86337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иц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Ев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й И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ир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7/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порт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ый пер, 9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5625, 38.87400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иц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Ев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й И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ир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7/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Шоссей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87367, 38.86534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Д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ов Вадим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Ш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ей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1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3868, 38.87383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едь Юрий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Х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89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Шоссей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87367, 38.86534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БЩ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ВО С ОГР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ЕННОЙ О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ВЕН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ЬЮ "Д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М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Ш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ей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Фрун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7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5221, 38.85917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КТЯБРЬ ООО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7А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240, 38.85928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Елена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8а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0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381, 38.865246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ДМИ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ТРАЦИЯ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ЕЛЬС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О ПО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ЕНИЯ</w:t>
            </w: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2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оск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3775, 38.87310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в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Ни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й Ва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ир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ом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оль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2-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7698, 38.8589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Дейко Зи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да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е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1а/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2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пересе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е 1-я Пятилетка, 97-а / 1 Мая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0265, 38.87002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Дейко Зи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да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е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1а/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Октяб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2333, 38.85427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лабдиев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имур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Я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Фр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1а/2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Маркс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4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7873, 38.87711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Ко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ёв С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й В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о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Эн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етич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4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13, 38.86789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ук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В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и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аганрог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Фрунзе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5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5221, 38.85917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ч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Юрий Ва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ь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яженое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с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К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линин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ул.5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71484, 38.85879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П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шётка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др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ич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К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аснодарск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ул.19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Южн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0В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7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4713, 38.86789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ян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ндраник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ович</w:t>
            </w:r>
            <w:proofErr w:type="spellEnd"/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Ф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унзе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0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п, Слав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8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4864, 38.86823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У ДО ДШИ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ий р-н, Матвеев Курган п, С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ы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6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7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47.567769, 38.863035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У "РДК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-я Пя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летк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07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3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9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68849, 38.86040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УК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ЕЕ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ГО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РАЙОНА "МЦБ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1 М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8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Со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0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2982, 38.87197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АО "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ОМ 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ЗОР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РЕДЕ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ИЕ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В-НА-ДОНУ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вет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Ростов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1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58943, 38.868124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КУ "6 ОТРЯД ФПС ПО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Й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СТ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9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а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5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2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.572889, 38.864638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ФГКУ "6 ОТРЯД ФПС ПО РОСТ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КОЙ 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ЛАСТИ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анр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г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75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24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-й км 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отрассы п. Матеев Курган - с.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рьевка</w:t>
            </w:r>
            <w:proofErr w:type="spellEnd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3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92899, 39.135101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О "ВНИИ "ГРА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НТ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3-й км авт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рассы п. 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теев Курган - с.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ьевка</w:t>
            </w:r>
            <w:proofErr w:type="spellEnd"/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Берез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-Б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4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1845, 38.876059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ИП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Цыб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Гал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и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а Ал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а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овна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Бер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зов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-Б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8D5B51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 xml:space="preserve">, Куйбышева </w:t>
            </w:r>
            <w:proofErr w:type="spellStart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, 1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5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47.580950, 38.869032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КФХ "К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ЮША"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Ку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й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бышева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12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9A1C99" w:rsidRPr="008D5B51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Матвеево-Курганский р-н, Матв</w:t>
            </w:r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 xml:space="preserve">ев Курган </w:t>
            </w:r>
            <w:proofErr w:type="gramStart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 xml:space="preserve">, Донецкая </w:t>
            </w:r>
            <w:proofErr w:type="spellStart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8D5B51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094C0C" w:rsidP="009A1C99">
            <w:pPr>
              <w:widowControl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6" w:tgtFrame="_blank" w:history="1"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 47</w:t>
              </w:r>
              <w:bookmarkStart w:id="0" w:name="_GoBack"/>
              <w:bookmarkEnd w:id="0"/>
              <w:r w:rsidR="009A1C99" w:rsidRPr="009A1C99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.585972, 38.863307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4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00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БДОУ ДЕТСКИЙ САД №10 "С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ИЦВ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ТИК"</w:t>
            </w:r>
          </w:p>
        </w:tc>
        <w:tc>
          <w:tcPr>
            <w:tcW w:w="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00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Матв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е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во-Курга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н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ский р-н, Матвеев Курган 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Д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нецкая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21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gridAfter w:val="1"/>
          <w:wAfter w:w="67" w:type="pct"/>
          <w:trHeight w:val="157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х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К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лесниково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.Таганрогск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2060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2060"/>
                <w:sz w:val="18"/>
                <w:szCs w:val="18"/>
                <w:u w:val="single"/>
              </w:rPr>
              <w:t>47.542350,38.880581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Колеснико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ский</w:t>
            </w:r>
            <w:proofErr w:type="spellEnd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 xml:space="preserve"> СК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gridAfter w:val="1"/>
          <w:wAfter w:w="67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С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хореченски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ер.Берегово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2060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2060"/>
                <w:sz w:val="18"/>
                <w:szCs w:val="18"/>
                <w:u w:val="single"/>
              </w:rPr>
              <w:t>47.535535,38.863986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Сухорече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ский</w:t>
            </w:r>
            <w:proofErr w:type="spellEnd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 xml:space="preserve"> СК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gridAfter w:val="1"/>
          <w:wAfter w:w="67" w:type="pct"/>
          <w:trHeight w:val="1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М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рье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.Парамонов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39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2060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2060"/>
                <w:sz w:val="18"/>
                <w:szCs w:val="18"/>
                <w:u w:val="single"/>
              </w:rPr>
              <w:t>47.591709,39.137283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Марьевский</w:t>
            </w:r>
            <w:proofErr w:type="spellEnd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 xml:space="preserve"> СДК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gridAfter w:val="1"/>
          <w:wAfter w:w="67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К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амыш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.Нижня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2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2060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2060"/>
                <w:sz w:val="18"/>
                <w:szCs w:val="18"/>
                <w:u w:val="single"/>
              </w:rPr>
              <w:t>47.561365,39.186283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Камышо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ский</w:t>
            </w:r>
            <w:proofErr w:type="spellEnd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 xml:space="preserve"> СК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gridAfter w:val="1"/>
          <w:wAfter w:w="67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с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Н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воандриановка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ул.50л П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о</w:t>
            </w: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беды, 4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2060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2060"/>
                <w:sz w:val="18"/>
                <w:szCs w:val="18"/>
                <w:u w:val="single"/>
              </w:rPr>
              <w:t>47.573553,39.036856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Новоандри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новский</w:t>
            </w:r>
            <w:proofErr w:type="spellEnd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 xml:space="preserve"> СК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5E1A" w:rsidRPr="009A1C99" w:rsidTr="00B26CCD">
        <w:trPr>
          <w:gridAfter w:val="1"/>
          <w:wAfter w:w="67" w:type="pct"/>
          <w:trHeight w:val="15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F3CEA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9" w:rsidRPr="009A1C99" w:rsidRDefault="009A1C99" w:rsidP="009A1C99">
            <w:pPr>
              <w:widowControl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Матвеево-Курганский р-н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п</w:t>
            </w:r>
            <w:proofErr w:type="gram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.К</w:t>
            </w:r>
            <w:proofErr w:type="gram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расный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 xml:space="preserve"> Бумажник, </w:t>
            </w:r>
            <w:proofErr w:type="spellStart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ул.Заречная</w:t>
            </w:r>
            <w:proofErr w:type="spellEnd"/>
            <w:r w:rsidRPr="009A1C99">
              <w:rPr>
                <w:rFonts w:ascii="Arial" w:hAnsi="Arial" w:cs="Arial"/>
                <w:color w:val="333333"/>
                <w:sz w:val="16"/>
                <w:szCs w:val="16"/>
              </w:rPr>
              <w:t>, №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2060"/>
                <w:sz w:val="18"/>
                <w:szCs w:val="18"/>
                <w:u w:val="single"/>
              </w:rPr>
            </w:pPr>
            <w:r w:rsidRPr="009A1C99">
              <w:rPr>
                <w:rFonts w:ascii="Calibri" w:hAnsi="Calibri"/>
                <w:color w:val="002060"/>
                <w:sz w:val="18"/>
                <w:szCs w:val="18"/>
                <w:u w:val="single"/>
              </w:rPr>
              <w:t>47.579091,38.807836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99" w:rsidRPr="009A1C99" w:rsidRDefault="009A1C99" w:rsidP="009A1C9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Красноб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мажненский</w:t>
            </w:r>
            <w:proofErr w:type="spellEnd"/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 xml:space="preserve"> СК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C99" w:rsidRPr="009A1C99" w:rsidRDefault="009A1C99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6CCD" w:rsidRPr="009A1C99" w:rsidTr="00B26CCD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8F3CE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ще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омсом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2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094C0C" w:rsidRDefault="00B26CCD" w:rsidP="009A1C99">
            <w:pPr>
              <w:widowControl/>
              <w:rPr>
                <w:rFonts w:ascii="Calibri" w:hAnsi="Calibri"/>
                <w:color w:val="000000"/>
                <w:sz w:val="18"/>
                <w:szCs w:val="18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hyperlink r:id="rId197" w:tgtFrame="_blank" w:history="1">
              <w:r w:rsidRPr="00094C0C">
                <w:rPr>
                  <w:rStyle w:val="af2"/>
                  <w:rFonts w:ascii="Helvetica" w:hAnsi="Helvetica"/>
                  <w:color w:val="337AB7"/>
                  <w:sz w:val="18"/>
                  <w:szCs w:val="18"/>
                  <w:shd w:val="clear" w:color="auto" w:fill="FFFFFF"/>
                </w:rPr>
                <w:t>47.586127, 38.848450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6CCD" w:rsidRPr="009A1C99" w:rsidTr="00B26CCD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561C0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ще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тароротов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140 м на юг от ул.Степная,1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Style w:val="af4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98" w:tgtFrame="_blank" w:history="1">
              <w:r>
                <w:rPr>
                  <w:rStyle w:val="af2"/>
                  <w:rFonts w:ascii="Helvetica" w:hAnsi="Helvetica"/>
                  <w:color w:val="337AB7"/>
                  <w:sz w:val="18"/>
                  <w:szCs w:val="18"/>
                  <w:shd w:val="clear" w:color="auto" w:fill="FFFFFF"/>
                </w:rPr>
                <w:t>47.598680, 38.87005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6CCD" w:rsidRPr="009A1C99" w:rsidTr="00B26CCD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2C236F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ще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олеснико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ул.Моло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я,2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f4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99" w:tgtFrame="_blank" w:history="1">
              <w:r>
                <w:rPr>
                  <w:rStyle w:val="af2"/>
                  <w:rFonts w:ascii="Helvetica" w:hAnsi="Helvetica"/>
                  <w:color w:val="337AB7"/>
                  <w:sz w:val="18"/>
                  <w:szCs w:val="18"/>
                  <w:shd w:val="clear" w:color="auto" w:fill="FFFFFF"/>
                </w:rPr>
                <w:t>47.598680, 38.870055</w:t>
              </w:r>
            </w:hyperlink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B26CCD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6CCD" w:rsidRPr="009A1C99" w:rsidTr="00B26CCD">
        <w:trPr>
          <w:trHeight w:val="3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2C236F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ще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арьев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400 м на восток о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л.Первомайс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№4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Default="00B26CCD" w:rsidP="0071302D">
            <w:pPr>
              <w:shd w:val="clear" w:color="auto" w:fill="FFFFFF"/>
              <w:rPr>
                <w:rFonts w:ascii="Helvetica" w:hAnsi="Helvetica"/>
                <w:color w:val="333333"/>
                <w:sz w:val="18"/>
                <w:szCs w:val="18"/>
              </w:rPr>
            </w:pPr>
            <w:hyperlink r:id="rId200" w:tgtFrame="_blank" w:history="1">
              <w:r>
                <w:rPr>
                  <w:rStyle w:val="af2"/>
                  <w:rFonts w:ascii="Helvetica" w:hAnsi="Helvetica"/>
                  <w:color w:val="337AB7"/>
                  <w:sz w:val="18"/>
                  <w:szCs w:val="18"/>
                </w:rPr>
                <w:t>47.590013, 39.140720</w:t>
              </w:r>
            </w:hyperlink>
          </w:p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D" w:rsidRPr="009A1C99" w:rsidRDefault="00B26CCD" w:rsidP="0038742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9A1C99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нское клад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</w:t>
            </w: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CD" w:rsidRPr="009A1C99" w:rsidRDefault="00B26CCD" w:rsidP="009A1C9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56014" w:rsidRPr="00C12040" w:rsidRDefault="00256014" w:rsidP="00033DC7">
      <w:pPr>
        <w:ind w:right="4"/>
      </w:pPr>
    </w:p>
    <w:sectPr w:rsidR="00256014" w:rsidRPr="00C12040" w:rsidSect="009A1C99"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DA" w:rsidRDefault="005218DA">
      <w:r>
        <w:separator/>
      </w:r>
    </w:p>
  </w:endnote>
  <w:endnote w:type="continuationSeparator" w:id="0">
    <w:p w:rsidR="005218DA" w:rsidRDefault="005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DA" w:rsidRDefault="005218DA">
      <w:r>
        <w:separator/>
      </w:r>
    </w:p>
  </w:footnote>
  <w:footnote w:type="continuationSeparator" w:id="0">
    <w:p w:rsidR="005218DA" w:rsidRDefault="0052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77BCF"/>
    <w:multiLevelType w:val="multilevel"/>
    <w:tmpl w:val="A2B8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B590417"/>
    <w:multiLevelType w:val="hybridMultilevel"/>
    <w:tmpl w:val="7BCA5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4C0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17F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414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36F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003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18DA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1C0A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428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1302D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5B51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3CEA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1C99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2E3A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6CCD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CBD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278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7763C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5E1A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A1C9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A1C99"/>
    <w:rPr>
      <w:color w:val="800080"/>
      <w:u w:val="single"/>
    </w:rPr>
  </w:style>
  <w:style w:type="paragraph" w:customStyle="1" w:styleId="xl66">
    <w:name w:val="xl6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2">
    <w:name w:val="xl82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3">
    <w:name w:val="xl83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4">
    <w:name w:val="xl8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5">
    <w:name w:val="xl8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6">
    <w:name w:val="xl8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7">
    <w:name w:val="xl87"/>
    <w:basedOn w:val="a"/>
    <w:rsid w:val="009A1C99"/>
    <w:pPr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8">
    <w:name w:val="xl8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96">
    <w:name w:val="xl96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7">
    <w:name w:val="xl97"/>
    <w:basedOn w:val="a"/>
    <w:rsid w:val="009A1C99"/>
    <w:pPr>
      <w:widowControl/>
      <w:pBdr>
        <w:top w:val="single" w:sz="4" w:space="0" w:color="969696"/>
        <w:lef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8">
    <w:name w:val="xl9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9">
    <w:name w:val="xl9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1">
    <w:name w:val="xl10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2">
    <w:name w:val="xl10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  <w:u w:val="single"/>
    </w:rPr>
  </w:style>
  <w:style w:type="paragraph" w:customStyle="1" w:styleId="xl103">
    <w:name w:val="xl103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5">
    <w:name w:val="xl10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6">
    <w:name w:val="xl106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8">
    <w:name w:val="xl108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9">
    <w:name w:val="xl109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10">
    <w:name w:val="xl11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9A1C9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9A1C99"/>
    <w:pPr>
      <w:widowControl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C99"/>
    <w:pPr>
      <w:widowControl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9A1C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C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9A1C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C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9A1C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8">
    <w:name w:val="xl138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9">
    <w:name w:val="xl139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40">
    <w:name w:val="xl14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94C0C"/>
    <w:rPr>
      <w:b/>
      <w:bCs/>
    </w:rPr>
  </w:style>
  <w:style w:type="character" w:customStyle="1" w:styleId="more-infoinfo-item-text">
    <w:name w:val="more-info__info-item-text"/>
    <w:basedOn w:val="a0"/>
    <w:rsid w:val="0071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A1C9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A1C99"/>
    <w:rPr>
      <w:color w:val="800080"/>
      <w:u w:val="single"/>
    </w:rPr>
  </w:style>
  <w:style w:type="paragraph" w:customStyle="1" w:styleId="xl66">
    <w:name w:val="xl6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2">
    <w:name w:val="xl82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3">
    <w:name w:val="xl83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4">
    <w:name w:val="xl8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5">
    <w:name w:val="xl8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6">
    <w:name w:val="xl8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7">
    <w:name w:val="xl87"/>
    <w:basedOn w:val="a"/>
    <w:rsid w:val="009A1C99"/>
    <w:pPr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8">
    <w:name w:val="xl8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96">
    <w:name w:val="xl96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7">
    <w:name w:val="xl97"/>
    <w:basedOn w:val="a"/>
    <w:rsid w:val="009A1C99"/>
    <w:pPr>
      <w:widowControl/>
      <w:pBdr>
        <w:top w:val="single" w:sz="4" w:space="0" w:color="969696"/>
        <w:lef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8">
    <w:name w:val="xl9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9">
    <w:name w:val="xl9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1">
    <w:name w:val="xl10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2">
    <w:name w:val="xl10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  <w:u w:val="single"/>
    </w:rPr>
  </w:style>
  <w:style w:type="paragraph" w:customStyle="1" w:styleId="xl103">
    <w:name w:val="xl103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5">
    <w:name w:val="xl10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6">
    <w:name w:val="xl106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8">
    <w:name w:val="xl108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9">
    <w:name w:val="xl109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10">
    <w:name w:val="xl11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9A1C9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9A1C99"/>
    <w:pPr>
      <w:widowControl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C99"/>
    <w:pPr>
      <w:widowControl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9A1C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C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9A1C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C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9A1C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8">
    <w:name w:val="xl138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9">
    <w:name w:val="xl139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40">
    <w:name w:val="xl14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94C0C"/>
    <w:rPr>
      <w:b/>
      <w:bCs/>
    </w:rPr>
  </w:style>
  <w:style w:type="character" w:customStyle="1" w:styleId="more-infoinfo-item-text">
    <w:name w:val="more-info__info-item-text"/>
    <w:basedOn w:val="a0"/>
    <w:rsid w:val="0071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rp365.ru/map/?x=47.57087980349827&amp;y=38.86010237507037&amp;zoom=18&amp;layer=2" TargetMode="External"/><Relationship Id="rId21" Type="http://schemas.openxmlformats.org/officeDocument/2006/relationships/hyperlink" Target="https://egrp365.ru/map/?x=47.58597293151301&amp;y=38.863349151639554&amp;zoom=18&amp;layer=2" TargetMode="External"/><Relationship Id="rId42" Type="http://schemas.openxmlformats.org/officeDocument/2006/relationships/hyperlink" Target="https://egrp365.ru/map/?x=47.542035466194584&amp;y=38.88090442674824&amp;zoom=18&amp;layer=2" TargetMode="External"/><Relationship Id="rId63" Type="http://schemas.openxmlformats.org/officeDocument/2006/relationships/hyperlink" Target="https://egrp365.ru/map/?x=47.55979773019976&amp;y=38.88028584827919&amp;zoom=18&amp;layer=2" TargetMode="External"/><Relationship Id="rId84" Type="http://schemas.openxmlformats.org/officeDocument/2006/relationships/hyperlink" Target="https://egrp365.ru/map/?x=47.56864410681463&amp;y=38.86425801790553&amp;zoom=18&amp;layer=2" TargetMode="External"/><Relationship Id="rId138" Type="http://schemas.openxmlformats.org/officeDocument/2006/relationships/hyperlink" Target="https://egrp365.ru/map/?x=47.562897&amp;y=38.86562&amp;zoom=18&amp;layer=2" TargetMode="External"/><Relationship Id="rId159" Type="http://schemas.openxmlformats.org/officeDocument/2006/relationships/hyperlink" Target="https://egrp365.ru/map/?x=47.56931960852662&amp;y=38.86085504454357&amp;zoom=18&amp;layer=2" TargetMode="External"/><Relationship Id="rId170" Type="http://schemas.openxmlformats.org/officeDocument/2006/relationships/hyperlink" Target="https://egrp365.ru/map/?x=47.57469249782334&amp;y=38.86457707709978&amp;zoom=18&amp;layer=2" TargetMode="External"/><Relationship Id="rId191" Type="http://schemas.openxmlformats.org/officeDocument/2006/relationships/hyperlink" Target="https://egrp365.ru/map/?x=47.5589433523987&amp;y=38.86812440199713&amp;zoom=18&amp;layer=2" TargetMode="External"/><Relationship Id="rId196" Type="http://schemas.openxmlformats.org/officeDocument/2006/relationships/hyperlink" Target="https://egrp365.ru/map/?x=47.58597244557535&amp;y=38.86330700031601&amp;zoom=18&amp;layer=2" TargetMode="External"/><Relationship Id="rId200" Type="http://schemas.openxmlformats.org/officeDocument/2006/relationships/hyperlink" Target="https://egrp365.ru/map/?x=47.59001344987416&amp;y=39.140720131146864&amp;zoom=18&amp;layer=2&amp;ref=bt" TargetMode="External"/><Relationship Id="rId16" Type="http://schemas.openxmlformats.org/officeDocument/2006/relationships/hyperlink" Target="https://egrp365.ru/map/?x=47.55298201229292&amp;y=38.87197205577186&amp;zoom=18&amp;layer=2" TargetMode="External"/><Relationship Id="rId107" Type="http://schemas.openxmlformats.org/officeDocument/2006/relationships/hyperlink" Target="https://egrp365.ru/map/?x=47.57305330543368&amp;y=38.86797868437196&amp;zoom=18&amp;layer=2" TargetMode="External"/><Relationship Id="rId11" Type="http://schemas.openxmlformats.org/officeDocument/2006/relationships/hyperlink" Target="https://egrp365.ru/map/?x=47.56458127002015&amp;y=38.86637215407577&amp;zoom=18&amp;layer=2" TargetMode="External"/><Relationship Id="rId32" Type="http://schemas.openxmlformats.org/officeDocument/2006/relationships/hyperlink" Target="https://egrp365.ru/map/?x=47.57562541429406&amp;y=38.86360311826341&amp;zoom=18&amp;layer=2" TargetMode="External"/><Relationship Id="rId37" Type="http://schemas.openxmlformats.org/officeDocument/2006/relationships/hyperlink" Target="https://egrp365.ru/map/?x=47.56625816841093&amp;y=38.86031375976772&amp;zoom=18&amp;layer=2" TargetMode="External"/><Relationship Id="rId53" Type="http://schemas.openxmlformats.org/officeDocument/2006/relationships/hyperlink" Target="https://egrp365.ru/map/?x=47.56682937477501&amp;y=38.85948036614223&amp;zoom=18&amp;layer=2" TargetMode="External"/><Relationship Id="rId58" Type="http://schemas.openxmlformats.org/officeDocument/2006/relationships/hyperlink" Target="https://egrp365.ru/map/?x=47.57122956280655&amp;y=38.861741076228554&amp;zoom=18&amp;layer=2" TargetMode="External"/><Relationship Id="rId74" Type="http://schemas.openxmlformats.org/officeDocument/2006/relationships/hyperlink" Target="https://egrp365.ru/map/?x=47.56673089320402&amp;y=38.864306780520764&amp;zoom=18&amp;layer=2" TargetMode="External"/><Relationship Id="rId79" Type="http://schemas.openxmlformats.org/officeDocument/2006/relationships/hyperlink" Target="https://egrp365.ru/map/?x=47.558449559051205&amp;y=38.87259666875862&amp;zoom=18&amp;layer=2" TargetMode="External"/><Relationship Id="rId102" Type="http://schemas.openxmlformats.org/officeDocument/2006/relationships/hyperlink" Target="https://egrp365.ru/map/?x=47.573816&amp;y=38.863787&amp;zoom=18&amp;layer=2" TargetMode="External"/><Relationship Id="rId123" Type="http://schemas.openxmlformats.org/officeDocument/2006/relationships/hyperlink" Target="https://egrp365.ru/map/?x=47.54168245164083&amp;y=38.882498281374964&amp;zoom=18&amp;layer=2" TargetMode="External"/><Relationship Id="rId128" Type="http://schemas.openxmlformats.org/officeDocument/2006/relationships/hyperlink" Target="https://egrp365.ru/map/?x=47.55886733389577&amp;y=38.86654997355871&amp;zoom=18&amp;layer=2" TargetMode="External"/><Relationship Id="rId144" Type="http://schemas.openxmlformats.org/officeDocument/2006/relationships/hyperlink" Target="https://egrp365.ru/map/?x=47.57192797810133&amp;y=38.86438026775844&amp;zoom=18&amp;layer=2" TargetMode="External"/><Relationship Id="rId149" Type="http://schemas.openxmlformats.org/officeDocument/2006/relationships/hyperlink" Target="https://egrp365.ru/map/?x=47.56054777866212&amp;y=38.87290763485817&amp;zoom=18&amp;layer=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grp365.ru/map/?x=47.572889112219805&amp;y=38.864637707633435&amp;zoom=18&amp;layer=2" TargetMode="External"/><Relationship Id="rId95" Type="http://schemas.openxmlformats.org/officeDocument/2006/relationships/hyperlink" Target="https://egrp365.ru/map/?x=47.57355310893888&amp;y=39.036855548234136&amp;zoom=18&amp;layer=2" TargetMode="External"/><Relationship Id="rId160" Type="http://schemas.openxmlformats.org/officeDocument/2006/relationships/hyperlink" Target="https://egrp365.ru/map/?x=47.56409296209857&amp;y=38.87558960933193&amp;zoom=18&amp;layer=2" TargetMode="External"/><Relationship Id="rId165" Type="http://schemas.openxmlformats.org/officeDocument/2006/relationships/hyperlink" Target="https://egrp365.ru/map/?x=47.58687408986527&amp;y=38.8782427950614&amp;zoom=18&amp;layer=2" TargetMode="External"/><Relationship Id="rId181" Type="http://schemas.openxmlformats.org/officeDocument/2006/relationships/hyperlink" Target="https://egrp365.ru/map/?x=47.57026542524621&amp;y=38.870021460238085&amp;zoom=18&amp;layer=2" TargetMode="External"/><Relationship Id="rId186" Type="http://schemas.openxmlformats.org/officeDocument/2006/relationships/hyperlink" Target="https://egrp365.ru/map/?x=47.57148368035976&amp;y=38.85879652439008&amp;zoom=18&amp;layer=2" TargetMode="External"/><Relationship Id="rId22" Type="http://schemas.openxmlformats.org/officeDocument/2006/relationships/hyperlink" Target="https://egrp365.ru/map/?x=47.572159320963365&amp;y=38.87139203686616&amp;zoom=18&amp;layer=2" TargetMode="External"/><Relationship Id="rId27" Type="http://schemas.openxmlformats.org/officeDocument/2006/relationships/hyperlink" Target="https://egrp365.ru/map/?x=47.56604442191577&amp;y=38.8604134987861&amp;zoom=18&amp;layer=2" TargetMode="External"/><Relationship Id="rId43" Type="http://schemas.openxmlformats.org/officeDocument/2006/relationships/hyperlink" Target="https://egrp365.ru/map/?x=47.56133570141699&amp;y=39.187418499794205&amp;zoom=18&amp;layer=2" TargetMode="External"/><Relationship Id="rId48" Type="http://schemas.openxmlformats.org/officeDocument/2006/relationships/hyperlink" Target="https://egrp365.ru/map/?x=47.59504484023691&amp;y=39.134263452163744&amp;zoom=18&amp;layer=2" TargetMode="External"/><Relationship Id="rId64" Type="http://schemas.openxmlformats.org/officeDocument/2006/relationships/hyperlink" Target="https://egrp365.ru/map/?x=47.56792992483856&amp;y=38.85880467994831&amp;zoom=18&amp;layer=2" TargetMode="External"/><Relationship Id="rId69" Type="http://schemas.openxmlformats.org/officeDocument/2006/relationships/hyperlink" Target="https://egrp365.ru/map/?x=47.56650504562385&amp;y=38.859773150406454&amp;zoom=18&amp;layer=2" TargetMode="External"/><Relationship Id="rId113" Type="http://schemas.openxmlformats.org/officeDocument/2006/relationships/hyperlink" Target="https://egrp365.ru/map/?x=47.559906362085314&amp;y=38.86720035159769&amp;zoom=18&amp;layer=2" TargetMode="External"/><Relationship Id="rId118" Type="http://schemas.openxmlformats.org/officeDocument/2006/relationships/hyperlink" Target="https://egrp365.ru/map/?x=47.575601453348554&amp;y=38.863584849790584&amp;zoom=18&amp;layer=2" TargetMode="External"/><Relationship Id="rId134" Type="http://schemas.openxmlformats.org/officeDocument/2006/relationships/hyperlink" Target="https://egrp365.ru/map/?x=47.58597293151301&amp;y=38.863349151639554&amp;zoom=18&amp;layer=2" TargetMode="External"/><Relationship Id="rId139" Type="http://schemas.openxmlformats.org/officeDocument/2006/relationships/hyperlink" Target="https://egrp365.ru/map/?x=47.56466383060087&amp;y=38.86787954286884&amp;zoom=18&amp;layer=2" TargetMode="External"/><Relationship Id="rId80" Type="http://schemas.openxmlformats.org/officeDocument/2006/relationships/hyperlink" Target="https://egrp365.ru/map/?x=47.564792379461096&amp;y=38.86155286783091&amp;zoom=18&amp;layer=2" TargetMode="External"/><Relationship Id="rId85" Type="http://schemas.openxmlformats.org/officeDocument/2006/relationships/hyperlink" Target="https://egrp365.ru/map/?x=47.567697623546955&amp;y=38.8589380702027&amp;zoom=18&amp;layer=2" TargetMode="External"/><Relationship Id="rId150" Type="http://schemas.openxmlformats.org/officeDocument/2006/relationships/hyperlink" Target="https://egrp365.ru/map/?x=47.57939626047015&amp;y=38.87407717925506&amp;zoom=18&amp;layer=2" TargetMode="External"/><Relationship Id="rId155" Type="http://schemas.openxmlformats.org/officeDocument/2006/relationships/hyperlink" Target="https://egrp365.ru/map/?x=47.55824494804615&amp;y=38.87385475260653&amp;zoom=18&amp;layer=2" TargetMode="External"/><Relationship Id="rId171" Type="http://schemas.openxmlformats.org/officeDocument/2006/relationships/hyperlink" Target="https://egrp365.ru/map/?x=47.56587105380382&amp;y=38.86337180670528&amp;zoom=18&amp;layer=2" TargetMode="External"/><Relationship Id="rId176" Type="http://schemas.openxmlformats.org/officeDocument/2006/relationships/hyperlink" Target="https://egrp365.ru/map/?x=47.57522110524664&amp;y=38.85917119259397&amp;zoom=18&amp;layer=2" TargetMode="External"/><Relationship Id="rId192" Type="http://schemas.openxmlformats.org/officeDocument/2006/relationships/hyperlink" Target="https://egrp365.ru/map/?x=47.572889112219805&amp;y=38.864637707633435&amp;zoom=18&amp;layer=2" TargetMode="External"/><Relationship Id="rId197" Type="http://schemas.openxmlformats.org/officeDocument/2006/relationships/hyperlink" Target="https://egrp365.ru/map/?x=47.5861266132662&amp;y=38.848449805305&amp;zoom=18&amp;layer=2&amp;ref=bt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s://egrp365.ru/map/?x=47.56631916447739&amp;y=38.86017904210387&amp;zoom=18&amp;layer=2" TargetMode="External"/><Relationship Id="rId17" Type="http://schemas.openxmlformats.org/officeDocument/2006/relationships/hyperlink" Target="https://egrp365.ru/map/?x=47.57943572470508&amp;y=38.86393931282541&amp;zoom=18&amp;layer=2" TargetMode="External"/><Relationship Id="rId33" Type="http://schemas.openxmlformats.org/officeDocument/2006/relationships/hyperlink" Target="https://egrp365.ru/map/?x=47.567697623546955&amp;y=38.8589380702027&amp;zoom=18&amp;layer=2" TargetMode="External"/><Relationship Id="rId38" Type="http://schemas.openxmlformats.org/officeDocument/2006/relationships/hyperlink" Target="https://egrp365.ru/map/?x=47.53592744566914&amp;y=38.86224253489719&amp;zoom=18&amp;layer=2" TargetMode="External"/><Relationship Id="rId59" Type="http://schemas.openxmlformats.org/officeDocument/2006/relationships/hyperlink" Target="https://egrp365.ru/map/?x=47.57562541429406&amp;y=38.86360311826341&amp;zoom=18&amp;layer=2" TargetMode="External"/><Relationship Id="rId103" Type="http://schemas.openxmlformats.org/officeDocument/2006/relationships/hyperlink" Target="https://egrp365.ru/map/?x=47.57097303888994&amp;y=38.8558855562824&amp;zoom=18&amp;layer=2" TargetMode="External"/><Relationship Id="rId108" Type="http://schemas.openxmlformats.org/officeDocument/2006/relationships/hyperlink" Target="https://egrp365.ru/map/?x=47.55571641118005&amp;y=38.86044323696892&amp;zoom=18&amp;layer=2" TargetMode="External"/><Relationship Id="rId124" Type="http://schemas.openxmlformats.org/officeDocument/2006/relationships/hyperlink" Target="https://egrp365.ru/map/?x=47.569043505729695&amp;y=38.86608719712456&amp;zoom=18&amp;layer=2" TargetMode="External"/><Relationship Id="rId129" Type="http://schemas.openxmlformats.org/officeDocument/2006/relationships/hyperlink" Target="https://egrp365.ru/map/?x=47.589065133505166&amp;y=38.86486960313497&amp;zoom=18&amp;layer=2" TargetMode="External"/><Relationship Id="rId54" Type="http://schemas.openxmlformats.org/officeDocument/2006/relationships/hyperlink" Target="https://egrp365.ru/map/?x=47.55298201229292&amp;y=38.87197205577186&amp;zoom=18&amp;layer=2" TargetMode="External"/><Relationship Id="rId70" Type="http://schemas.openxmlformats.org/officeDocument/2006/relationships/hyperlink" Target="https://egrp365.ru/map/?x=47.57841612362204&amp;y=38.8640909664557&amp;zoom=18&amp;layer=2" TargetMode="External"/><Relationship Id="rId75" Type="http://schemas.openxmlformats.org/officeDocument/2006/relationships/hyperlink" Target="https://egrp365.ru/map/?x=47.55824494804615&amp;y=38.87385475260653&amp;zoom=18&amp;layer=2" TargetMode="External"/><Relationship Id="rId91" Type="http://schemas.openxmlformats.org/officeDocument/2006/relationships/hyperlink" Target="https://egrp365.ru/map/?x=47.578666012145604&amp;y=38.808903071215305&amp;zoom=18&amp;layer=2" TargetMode="External"/><Relationship Id="rId96" Type="http://schemas.openxmlformats.org/officeDocument/2006/relationships/hyperlink" Target="https://egrp365.ru/map/?x=47.57097303888994&amp;y=38.8558855562824&amp;zoom=18&amp;layer=2" TargetMode="External"/><Relationship Id="rId140" Type="http://schemas.openxmlformats.org/officeDocument/2006/relationships/hyperlink" Target="https://egrp365.ru/map/?x=47.56352682489023&amp;y=38.86874076059276&amp;zoom=18&amp;layer=2" TargetMode="External"/><Relationship Id="rId145" Type="http://schemas.openxmlformats.org/officeDocument/2006/relationships/hyperlink" Target="https://egrp365.ru/map/?x=47.599967467552005&amp;y=38.87077160476188&amp;zoom=18&amp;layer=2" TargetMode="External"/><Relationship Id="rId161" Type="http://schemas.openxmlformats.org/officeDocument/2006/relationships/hyperlink" Target="https://egrp365.ru/map/?x=47.57335633997504&amp;y=38.859681927878405&amp;zoom=18&amp;layer=2" TargetMode="External"/><Relationship Id="rId166" Type="http://schemas.openxmlformats.org/officeDocument/2006/relationships/hyperlink" Target="https://egrp365.ru/map/?x=47.573665607338064&amp;y=39.0359725198991&amp;zoom=18&amp;layer=2" TargetMode="External"/><Relationship Id="rId182" Type="http://schemas.openxmlformats.org/officeDocument/2006/relationships/hyperlink" Target="https://egrp365.ru/map/?x=47.57233263637635&amp;y=38.854273592130966&amp;zoom=18&amp;layer=2" TargetMode="External"/><Relationship Id="rId187" Type="http://schemas.openxmlformats.org/officeDocument/2006/relationships/hyperlink" Target="https://egrp365.ru/map/?x=47.56471283846014&amp;y=38.86789074519142&amp;zoom=18&amp;layer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grp365.ru/map/?x=47.57216206278241&amp;y=38.85662574844109&amp;zoom=18&amp;layer=2" TargetMode="External"/><Relationship Id="rId28" Type="http://schemas.openxmlformats.org/officeDocument/2006/relationships/hyperlink" Target="https://egrp365.ru/map/?x=47.56470848977421&amp;y=38.86104559857716&amp;zoom=18&amp;layer=2" TargetMode="External"/><Relationship Id="rId49" Type="http://schemas.openxmlformats.org/officeDocument/2006/relationships/hyperlink" Target="https://egrp365.ru/map/?x=47.56133570141699&amp;y=39.187418499794205&amp;zoom=18&amp;layer=2" TargetMode="External"/><Relationship Id="rId114" Type="http://schemas.openxmlformats.org/officeDocument/2006/relationships/hyperlink" Target="https://egrp365.ru/map/?x=47.580756009908065&amp;y=38.86033627905399&amp;zoom=18&amp;layer=2" TargetMode="External"/><Relationship Id="rId119" Type="http://schemas.openxmlformats.org/officeDocument/2006/relationships/hyperlink" Target="https://egrp365.ru/map/?x=47.57891465583564&amp;y=38.87073839779421&amp;zoom=18&amp;layer=2" TargetMode="External"/><Relationship Id="rId44" Type="http://schemas.openxmlformats.org/officeDocument/2006/relationships/hyperlink" Target="https://egrp365.ru/map/?x=47.53492210432471&amp;y=38.86514865536792&amp;zoom=18&amp;layer=2" TargetMode="External"/><Relationship Id="rId60" Type="http://schemas.openxmlformats.org/officeDocument/2006/relationships/hyperlink" Target="https://egrp365.ru/map/?x=47.57252855537835&amp;y=38.86398323493635&amp;zoom=18&amp;layer=2" TargetMode="External"/><Relationship Id="rId65" Type="http://schemas.openxmlformats.org/officeDocument/2006/relationships/hyperlink" Target="https://egrp365.ru/map/?x=47.593313&amp;y=39.136695&amp;zoom=18&amp;layer=2" TargetMode="External"/><Relationship Id="rId81" Type="http://schemas.openxmlformats.org/officeDocument/2006/relationships/hyperlink" Target="https://egrp365.ru/map/?x=47.56471083336048&amp;y=38.86155779069144&amp;zoom=18&amp;layer=2" TargetMode="External"/><Relationship Id="rId86" Type="http://schemas.openxmlformats.org/officeDocument/2006/relationships/hyperlink" Target="https://egrp365.ru/map/?x=47.56558651574963&amp;y=38.86557829038237&amp;zoom=18&amp;layer=2" TargetMode="External"/><Relationship Id="rId130" Type="http://schemas.openxmlformats.org/officeDocument/2006/relationships/hyperlink" Target="https://egrp365.ru/map/?x=47.56625816841093&amp;y=38.86031375976772&amp;zoom=18&amp;layer=2" TargetMode="External"/><Relationship Id="rId135" Type="http://schemas.openxmlformats.org/officeDocument/2006/relationships/hyperlink" Target="https://egrp365.ru/map/?x=47.567927243651596&amp;y=38.87823236053265&amp;zoom=18&amp;layer=2" TargetMode="External"/><Relationship Id="rId151" Type="http://schemas.openxmlformats.org/officeDocument/2006/relationships/hyperlink" Target="https://egrp365.ru/map/?x=47.569639&amp;y=38.865925&amp;zoom=18&amp;layer=2" TargetMode="External"/><Relationship Id="rId156" Type="http://schemas.openxmlformats.org/officeDocument/2006/relationships/hyperlink" Target="https://egrp365.ru/map/?x=47.58062345702824&amp;y=38.86539936189269&amp;zoom=18&amp;layer=2" TargetMode="External"/><Relationship Id="rId177" Type="http://schemas.openxmlformats.org/officeDocument/2006/relationships/hyperlink" Target="https://egrp365.ru/map/?x=47.567239909927224&amp;y=38.85928174194785&amp;zoom=18&amp;layer=2" TargetMode="External"/><Relationship Id="rId198" Type="http://schemas.openxmlformats.org/officeDocument/2006/relationships/hyperlink" Target="https://egrp365.ru/map/?x=47.59868014426985&amp;y=38.870054747161646&amp;zoom=18&amp;layer=2&amp;ref=bt" TargetMode="External"/><Relationship Id="rId172" Type="http://schemas.openxmlformats.org/officeDocument/2006/relationships/hyperlink" Target="https://egrp365.ru/map/?x=47.565625249525986&amp;y=38.873999810838264&amp;zoom=18&amp;layer=2" TargetMode="External"/><Relationship Id="rId193" Type="http://schemas.openxmlformats.org/officeDocument/2006/relationships/hyperlink" Target="https://egrp365.ru/map/?x=47.59289918880982&amp;y=39.135100658650344&amp;zoom=18&amp;layer=2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s://egrp365.ru/map/?x=47.582095&amp;y=38.845668&amp;zoom=18&amp;layer=2" TargetMode="External"/><Relationship Id="rId18" Type="http://schemas.openxmlformats.org/officeDocument/2006/relationships/hyperlink" Target="https://egrp365.ru/map/?x=47.57943572470508&amp;y=38.86393931282541&amp;zoom=18&amp;layer=2" TargetMode="External"/><Relationship Id="rId39" Type="http://schemas.openxmlformats.org/officeDocument/2006/relationships/hyperlink" Target="https://egrp365.ru/map/?x=47.572661042693355&amp;y=39.03487924935129&amp;zoom=18&amp;layer=2" TargetMode="External"/><Relationship Id="rId109" Type="http://schemas.openxmlformats.org/officeDocument/2006/relationships/hyperlink" Target="https://egrp365.ru/map/?x=47.57711119214837&amp;y=38.877148349816146&amp;zoom=18&amp;layer=2" TargetMode="External"/><Relationship Id="rId34" Type="http://schemas.openxmlformats.org/officeDocument/2006/relationships/hyperlink" Target="https://egrp365.ru/map/?x=47.57652017054218&amp;y=38.866536852789416&amp;zoom=18&amp;layer=2" TargetMode="External"/><Relationship Id="rId50" Type="http://schemas.openxmlformats.org/officeDocument/2006/relationships/hyperlink" Target="https://egrp365.ru/map/?x=47.56436090657167&amp;y=38.86606994115513&amp;zoom=18&amp;layer=2" TargetMode="External"/><Relationship Id="rId55" Type="http://schemas.openxmlformats.org/officeDocument/2006/relationships/hyperlink" Target="https://egrp365.ru/map/?x=47.56589333060195&amp;y=38.87283665358936&amp;zoom=18&amp;layer=2" TargetMode="External"/><Relationship Id="rId76" Type="http://schemas.openxmlformats.org/officeDocument/2006/relationships/hyperlink" Target="https://egrp365.ru/map/?x=47.56471283846014&amp;y=38.86789074519142&amp;zoom=18&amp;layer=2" TargetMode="External"/><Relationship Id="rId97" Type="http://schemas.openxmlformats.org/officeDocument/2006/relationships/hyperlink" Target="https://egrp365.ru/map/?x=47.56332320143972&amp;y=38.8658938789163&amp;zoom=18&amp;layer=2" TargetMode="External"/><Relationship Id="rId104" Type="http://schemas.openxmlformats.org/officeDocument/2006/relationships/hyperlink" Target="https://egrp365.ru/map/?x=47.55486358941893&amp;y=38.86823064507802&amp;zoom=18&amp;layer=2" TargetMode="External"/><Relationship Id="rId120" Type="http://schemas.openxmlformats.org/officeDocument/2006/relationships/hyperlink" Target="https://egrp365.ru/map/?x=47.567239909927224&amp;y=38.85928174194785&amp;zoom=18&amp;layer=2" TargetMode="External"/><Relationship Id="rId125" Type="http://schemas.openxmlformats.org/officeDocument/2006/relationships/hyperlink" Target="https://egrp365.ru/map/?x=47.55298201229292&amp;y=38.87197205577186&amp;zoom=18&amp;layer=2" TargetMode="External"/><Relationship Id="rId141" Type="http://schemas.openxmlformats.org/officeDocument/2006/relationships/hyperlink" Target="https://egrp365.ru/map/?x=47.55854508439886&amp;y=38.86703363646523&amp;zoom=18&amp;layer=2" TargetMode="External"/><Relationship Id="rId146" Type="http://schemas.openxmlformats.org/officeDocument/2006/relationships/hyperlink" Target="https://egrp365.ru/map/?x=47.59504484023691&amp;y=39.134263452163744&amp;zoom=18&amp;layer=2" TargetMode="External"/><Relationship Id="rId167" Type="http://schemas.openxmlformats.org/officeDocument/2006/relationships/hyperlink" Target="https://egrp365.ru/map/?x=47.569637663495165&amp;y=38.86785690957983&amp;zoom=18&amp;layer=2" TargetMode="External"/><Relationship Id="rId188" Type="http://schemas.openxmlformats.org/officeDocument/2006/relationships/hyperlink" Target="https://egrp365.ru/map/?x=47.55486358941893&amp;y=38.86823064507802&amp;zoom=18&amp;layer=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grp365.ru/map/?x=47.56625816841093&amp;y=38.86031375976772&amp;zoom=18&amp;layer=2" TargetMode="External"/><Relationship Id="rId92" Type="http://schemas.openxmlformats.org/officeDocument/2006/relationships/hyperlink" Target="https://egrp365.ru/map/?x=47.59233461192718&amp;y=39.13647764077904&amp;zoom=18&amp;layer=2" TargetMode="External"/><Relationship Id="rId162" Type="http://schemas.openxmlformats.org/officeDocument/2006/relationships/hyperlink" Target="https://egrp365.ru/map/?x=47.56625816841093&amp;y=38.86031375976772&amp;zoom=18&amp;layer=2" TargetMode="External"/><Relationship Id="rId183" Type="http://schemas.openxmlformats.org/officeDocument/2006/relationships/hyperlink" Target="https://egrp365.ru/map/?x=47.55787280800995&amp;y=38.877110998247595&amp;zoom=18&amp;layer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7.589065133505166&amp;y=38.86486960313497&amp;zoom=18&amp;layer=2" TargetMode="External"/><Relationship Id="rId24" Type="http://schemas.openxmlformats.org/officeDocument/2006/relationships/hyperlink" Target="https://egrp365.ru/map/?x=47.57461911400905&amp;y=38.87787302926646&amp;zoom=18&amp;layer=2" TargetMode="External"/><Relationship Id="rId40" Type="http://schemas.openxmlformats.org/officeDocument/2006/relationships/hyperlink" Target="https://egrp365.ru/map/?x=47.59170863430655&amp;y=39.137283278889605&amp;zoom=18&amp;layer=2" TargetMode="External"/><Relationship Id="rId45" Type="http://schemas.openxmlformats.org/officeDocument/2006/relationships/hyperlink" Target="https://egrp365.ru/map/?x=47.60127707810555&amp;y=38.867626586102936&amp;zoom=18&amp;layer=2" TargetMode="External"/><Relationship Id="rId66" Type="http://schemas.openxmlformats.org/officeDocument/2006/relationships/hyperlink" Target="https://egrp365.ru/map/?x=47.571086&amp;y=38.868854&amp;zoom=18&amp;layer=2" TargetMode="External"/><Relationship Id="rId87" Type="http://schemas.openxmlformats.org/officeDocument/2006/relationships/hyperlink" Target="https://egrp365.ru/map/?x=47.575879824328055&amp;y=38.86658601315015&amp;zoom=18&amp;layer=2" TargetMode="External"/><Relationship Id="rId110" Type="http://schemas.openxmlformats.org/officeDocument/2006/relationships/hyperlink" Target="https://egrp365.ru/map/?x=47.57134722944473&amp;y=38.86136971853567&amp;zoom=18&amp;layer=2" TargetMode="External"/><Relationship Id="rId115" Type="http://schemas.openxmlformats.org/officeDocument/2006/relationships/hyperlink" Target="https://egrp365.ru/map/?x=47.56604442191577&amp;y=38.8604134987861&amp;zoom=18&amp;layer=2" TargetMode="External"/><Relationship Id="rId131" Type="http://schemas.openxmlformats.org/officeDocument/2006/relationships/hyperlink" Target="https://egrp365.ru/map/?x=47.569339528399034&amp;y=38.85993096552659&amp;zoom=18&amp;layer=2" TargetMode="External"/><Relationship Id="rId136" Type="http://schemas.openxmlformats.org/officeDocument/2006/relationships/hyperlink" Target="https://egrp365.ru/map/?x=47.573665607338064&amp;y=39.0359725198991&amp;zoom=18&amp;layer=2" TargetMode="External"/><Relationship Id="rId157" Type="http://schemas.openxmlformats.org/officeDocument/2006/relationships/hyperlink" Target="https://egrp365.ru/map/?x=47.56792992483856&amp;y=38.85880467994831&amp;zoom=18&amp;layer=2" TargetMode="External"/><Relationship Id="rId178" Type="http://schemas.openxmlformats.org/officeDocument/2006/relationships/hyperlink" Target="https://egrp365.ru/map/?x=47.56838123199742&amp;y=38.86524616940641&amp;zoom=18&amp;layer=2" TargetMode="External"/><Relationship Id="rId61" Type="http://schemas.openxmlformats.org/officeDocument/2006/relationships/hyperlink" Target="https://egrp365.ru/map/?x=47.567697623546955&amp;y=38.8589380702027&amp;zoom=18&amp;layer=2" TargetMode="External"/><Relationship Id="rId82" Type="http://schemas.openxmlformats.org/officeDocument/2006/relationships/hyperlink" Target="https://egrp365.ru/map/?x=47.567697623546955&amp;y=38.8589380702027&amp;zoom=18&amp;layer=2" TargetMode="External"/><Relationship Id="rId152" Type="http://schemas.openxmlformats.org/officeDocument/2006/relationships/hyperlink" Target="https://egrp365.ru/map/?x=47.55824494804615&amp;y=38.87385475260653&amp;zoom=18&amp;layer=2" TargetMode="External"/><Relationship Id="rId173" Type="http://schemas.openxmlformats.org/officeDocument/2006/relationships/hyperlink" Target="https://egrp365.ru/map/?x=47.587367453963026&amp;y=38.86534746783824&amp;zoom=18&amp;layer=2" TargetMode="External"/><Relationship Id="rId194" Type="http://schemas.openxmlformats.org/officeDocument/2006/relationships/hyperlink" Target="https://egrp365.ru/map/?x=47.5818445184493&amp;y=38.8760587321915&amp;zoom=18&amp;layer=2" TargetMode="External"/><Relationship Id="rId199" Type="http://schemas.openxmlformats.org/officeDocument/2006/relationships/hyperlink" Target="https://egrp365.ru/map/?x=47.59868014426985&amp;y=38.870054747161646&amp;zoom=18&amp;layer=2&amp;ref=bt" TargetMode="External"/><Relationship Id="rId19" Type="http://schemas.openxmlformats.org/officeDocument/2006/relationships/hyperlink" Target="https://egrp365.ru/map/?x=47.56558651574963&amp;y=38.86557829038237&amp;zoom=18&amp;layer=2" TargetMode="External"/><Relationship Id="rId14" Type="http://schemas.openxmlformats.org/officeDocument/2006/relationships/hyperlink" Target="https://egrp365.ru/map/?x=47.560835&amp;y=38.872932&amp;zoom=18&amp;layer=2" TargetMode="External"/><Relationship Id="rId30" Type="http://schemas.openxmlformats.org/officeDocument/2006/relationships/hyperlink" Target="https://egrp365.ru/map/?x=47.569043505729695&amp;y=38.86608719712456&amp;zoom=18&amp;layer=2" TargetMode="External"/><Relationship Id="rId35" Type="http://schemas.openxmlformats.org/officeDocument/2006/relationships/hyperlink" Target="https://egrp365.ru/map/?x=47.56885179163014&amp;y=38.88397639829534&amp;zoom=18&amp;layer=2" TargetMode="External"/><Relationship Id="rId56" Type="http://schemas.openxmlformats.org/officeDocument/2006/relationships/hyperlink" Target="https://egrp365.ru/map/?x=47.565248333896086&amp;y=38.864939998301175&amp;zoom=18&amp;layer=2" TargetMode="External"/><Relationship Id="rId77" Type="http://schemas.openxmlformats.org/officeDocument/2006/relationships/hyperlink" Target="https://egrp365.ru/map/?x=47.56471283846014&amp;y=38.86789074519142&amp;zoom=18&amp;layer=2" TargetMode="External"/><Relationship Id="rId100" Type="http://schemas.openxmlformats.org/officeDocument/2006/relationships/hyperlink" Target="https://egrp365.ru/map/?x=47.565490001153876&amp;y=38.864001087366724&amp;zoom=18&amp;layer=2" TargetMode="External"/><Relationship Id="rId105" Type="http://schemas.openxmlformats.org/officeDocument/2006/relationships/hyperlink" Target="https://egrp365.ru/map/?x=47.56471091220205&amp;y=38.8631609923117&amp;zoom=18&amp;layer=2" TargetMode="External"/><Relationship Id="rId126" Type="http://schemas.openxmlformats.org/officeDocument/2006/relationships/hyperlink" Target="https://egrp365.ru/map/?x=47.566013339775&amp;y=38.87156514882657&amp;zoom=18&amp;layer=2" TargetMode="External"/><Relationship Id="rId147" Type="http://schemas.openxmlformats.org/officeDocument/2006/relationships/hyperlink" Target="https://egrp365.ru/map/?x=47.59889482154856&amp;y=39.13903948868997&amp;zoom=18&amp;layer=2" TargetMode="External"/><Relationship Id="rId168" Type="http://schemas.openxmlformats.org/officeDocument/2006/relationships/hyperlink" Target="https://egrp365.ru/map/?x=47.565712262915476&amp;y=38.85664124337515&amp;zoom=18&amp;layer=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grp365.ru/map/?x=47.56515914681434&amp;y=38.87401373570589&amp;zoom=18&amp;layer=2" TargetMode="External"/><Relationship Id="rId72" Type="http://schemas.openxmlformats.org/officeDocument/2006/relationships/hyperlink" Target="https://egrp365.ru/map/?x=47.5714333415153&amp;y=38.857339839999426&amp;zoom=18&amp;layer=2" TargetMode="External"/><Relationship Id="rId93" Type="http://schemas.openxmlformats.org/officeDocument/2006/relationships/hyperlink" Target="https://egrp365.ru/map/?x=47.56631916447739&amp;y=38.86017904210387&amp;zoom=18&amp;layer=2" TargetMode="External"/><Relationship Id="rId98" Type="http://schemas.openxmlformats.org/officeDocument/2006/relationships/hyperlink" Target="https://egrp365.ru/map/?x=47.57405218755045&amp;y=39.03564109019273&amp;zoom=18&amp;layer=2" TargetMode="External"/><Relationship Id="rId121" Type="http://schemas.openxmlformats.org/officeDocument/2006/relationships/hyperlink" Target="https://egrp365.ru/map/?x=47.564163777123035&amp;y=38.86681025824944&amp;zoom=18&amp;layer=2" TargetMode="External"/><Relationship Id="rId142" Type="http://schemas.openxmlformats.org/officeDocument/2006/relationships/hyperlink" Target="https://egrp365.ru/map/?x=47.55854508439886&amp;y=38.86703363646523&amp;zoom=18&amp;layer=2" TargetMode="External"/><Relationship Id="rId163" Type="http://schemas.openxmlformats.org/officeDocument/2006/relationships/hyperlink" Target="https://egrp365.ru/map/?x=47.5599200726782&amp;y=38.877131453485795&amp;zoom=18&amp;layer=2" TargetMode="External"/><Relationship Id="rId184" Type="http://schemas.openxmlformats.org/officeDocument/2006/relationships/hyperlink" Target="https://egrp365.ru/map/?x=47.56471283846014&amp;y=38.86789074519142&amp;zoom=18&amp;layer=2" TargetMode="External"/><Relationship Id="rId189" Type="http://schemas.openxmlformats.org/officeDocument/2006/relationships/hyperlink" Target="https://egrp365.ru/map/?x=47.56884862332889&amp;y=38.86040797880123&amp;zoom=18&amp;layer=2" TargetMode="External"/><Relationship Id="rId3" Type="http://schemas.openxmlformats.org/officeDocument/2006/relationships/styles" Target="styles.xml"/><Relationship Id="rId25" Type="http://schemas.openxmlformats.org/officeDocument/2006/relationships/hyperlink" Target="https://egrp365.ru/map/?x=47.56792992483856&amp;y=38.85880467994831&amp;zoom=18&amp;layer=2" TargetMode="External"/><Relationship Id="rId46" Type="http://schemas.openxmlformats.org/officeDocument/2006/relationships/hyperlink" Target="https://egrp365.ru/map/?x=47.565712262915476&amp;y=38.85664124337515&amp;zoom=18&amp;layer=2" TargetMode="External"/><Relationship Id="rId67" Type="http://schemas.openxmlformats.org/officeDocument/2006/relationships/hyperlink" Target="https://egrp365.ru/map/?x=47.565303174792845&amp;y=38.88135015457702&amp;zoom=18&amp;layer=2" TargetMode="External"/><Relationship Id="rId116" Type="http://schemas.openxmlformats.org/officeDocument/2006/relationships/hyperlink" Target="https://egrp365.ru/map/?x=47.56906885273251&amp;y=38.85801227598682&amp;zoom=18&amp;layer=2" TargetMode="External"/><Relationship Id="rId137" Type="http://schemas.openxmlformats.org/officeDocument/2006/relationships/hyperlink" Target="https://egrp365.ru/map/?x=47.565712262915476&amp;y=38.85664124337515&amp;zoom=18&amp;layer=2" TargetMode="External"/><Relationship Id="rId158" Type="http://schemas.openxmlformats.org/officeDocument/2006/relationships/hyperlink" Target="https://egrp365.ru/map/?x=47.55486358941893&amp;y=38.86823064507802&amp;zoom=18&amp;layer=2" TargetMode="External"/><Relationship Id="rId20" Type="http://schemas.openxmlformats.org/officeDocument/2006/relationships/hyperlink" Target="https://egrp365.ru/map/?x=47.56596051946625&amp;y=38.86595003456633&amp;zoom=18&amp;layer=2" TargetMode="External"/><Relationship Id="rId41" Type="http://schemas.openxmlformats.org/officeDocument/2006/relationships/hyperlink" Target="https://egrp365.ru/map/?x=47.578666012145604&amp;y=38.808903071215305&amp;zoom=18&amp;layer=2" TargetMode="External"/><Relationship Id="rId62" Type="http://schemas.openxmlformats.org/officeDocument/2006/relationships/hyperlink" Target="https://egrp365.ru/map/?x=47.57366380920606&amp;y=38.86446136730706&amp;zoom=18&amp;layer=2" TargetMode="External"/><Relationship Id="rId83" Type="http://schemas.openxmlformats.org/officeDocument/2006/relationships/hyperlink" Target="https://egrp365.ru/map/?x=47.58687408986527&amp;y=38.8782427950614&amp;zoom=18&amp;layer=2" TargetMode="External"/><Relationship Id="rId88" Type="http://schemas.openxmlformats.org/officeDocument/2006/relationships/hyperlink" Target="https://egrp365.ru/map/?x=47.565292670564006&amp;y=38.86753446371174&amp;zoom=18&amp;layer=2" TargetMode="External"/><Relationship Id="rId111" Type="http://schemas.openxmlformats.org/officeDocument/2006/relationships/hyperlink" Target="https://egrp365.ru/map/?x=47.57757921971917&amp;y=38.86437323201928&amp;zoom=18&amp;layer=2" TargetMode="External"/><Relationship Id="rId132" Type="http://schemas.openxmlformats.org/officeDocument/2006/relationships/hyperlink" Target="https://egrp365.ru/map/?x=47.56512846019615&amp;y=38.86213391584428&amp;zoom=18&amp;layer=2" TargetMode="External"/><Relationship Id="rId153" Type="http://schemas.openxmlformats.org/officeDocument/2006/relationships/hyperlink" Target="https://egrp365.ru/map/?x=47.56558651574963&amp;y=38.86557829038237&amp;zoom=18&amp;layer=2" TargetMode="External"/><Relationship Id="rId174" Type="http://schemas.openxmlformats.org/officeDocument/2006/relationships/hyperlink" Target="https://egrp365.ru/map/?x=47.57386838744145&amp;y=38.87383858635127&amp;zoom=18&amp;layer=2" TargetMode="External"/><Relationship Id="rId179" Type="http://schemas.openxmlformats.org/officeDocument/2006/relationships/hyperlink" Target="https://egrp365.ru/map/?x=47.57377451237052&amp;y=38.87310694557486&amp;zoom=18&amp;layer=2" TargetMode="External"/><Relationship Id="rId195" Type="http://schemas.openxmlformats.org/officeDocument/2006/relationships/hyperlink" Target="https://egrp365.ru/map/?x=47.58095027374867&amp;y=38.869031625874804&amp;zoom=18&amp;layer=2" TargetMode="External"/><Relationship Id="rId190" Type="http://schemas.openxmlformats.org/officeDocument/2006/relationships/hyperlink" Target="https://egrp365.ru/map/?x=47.55298201229292&amp;y=38.87197205577186&amp;zoom=18&amp;layer=2" TargetMode="External"/><Relationship Id="rId15" Type="http://schemas.openxmlformats.org/officeDocument/2006/relationships/hyperlink" Target="https://egrp365.ru/map/?x=47.56514428227517&amp;y=38.86250630563702&amp;zoom=18&amp;layer=2" TargetMode="External"/><Relationship Id="rId36" Type="http://schemas.openxmlformats.org/officeDocument/2006/relationships/hyperlink" Target="https://egrp365.ru/map/?x=47.56870310847926&amp;y=38.87207282758188&amp;zoom=18&amp;layer=2" TargetMode="External"/><Relationship Id="rId57" Type="http://schemas.openxmlformats.org/officeDocument/2006/relationships/hyperlink" Target="https://egrp365.ru/map/?x=47.56662538710577&amp;y=38.860075278442146&amp;zoom=18&amp;layer=2" TargetMode="External"/><Relationship Id="rId106" Type="http://schemas.openxmlformats.org/officeDocument/2006/relationships/hyperlink" Target="https://egrp365.ru/map/?x=47.56838123199742&amp;y=38.86524616940641&amp;zoom=18&amp;layer=2" TargetMode="External"/><Relationship Id="rId127" Type="http://schemas.openxmlformats.org/officeDocument/2006/relationships/hyperlink" Target="https://egrp365.ru/map/?x=47.56458127002015&amp;y=38.86637215407577&amp;zoom=18&amp;layer=2" TargetMode="External"/><Relationship Id="rId10" Type="http://schemas.openxmlformats.org/officeDocument/2006/relationships/hyperlink" Target="https://egrp365.ru/map/?x=47.56735002497127&amp;y=38.860493426690006&amp;zoom=18&amp;layer=2" TargetMode="External"/><Relationship Id="rId31" Type="http://schemas.openxmlformats.org/officeDocument/2006/relationships/hyperlink" Target="https://egrp365.ru/map/?x=47.542291253738895&amp;y=38.88173772624944&amp;zoom=18&amp;layer=2" TargetMode="External"/><Relationship Id="rId52" Type="http://schemas.openxmlformats.org/officeDocument/2006/relationships/hyperlink" Target="https://egrp365.ru/map/?x=47.569107267146926&amp;y=38.85832489718112&amp;zoom=18&amp;layer=2" TargetMode="External"/><Relationship Id="rId73" Type="http://schemas.openxmlformats.org/officeDocument/2006/relationships/hyperlink" Target="https://egrp365.ru/map/?x=47.568155076650704&amp;y=38.85888439044677&amp;zoom=18&amp;layer=2" TargetMode="External"/><Relationship Id="rId78" Type="http://schemas.openxmlformats.org/officeDocument/2006/relationships/hyperlink" Target="https://egrp365.ru/map/?x=47.57593786176746&amp;y=38.86426257626555&amp;zoom=18&amp;layer=2" TargetMode="External"/><Relationship Id="rId94" Type="http://schemas.openxmlformats.org/officeDocument/2006/relationships/hyperlink" Target="https://egrp365.ru/map/?x=47.57355310893888&amp;y=39.036855548234136&amp;zoom=18&amp;layer=2" TargetMode="External"/><Relationship Id="rId99" Type="http://schemas.openxmlformats.org/officeDocument/2006/relationships/hyperlink" Target="https://egrp365.ru/map/?x=47.58650647808036&amp;y=38.86605798343549&amp;zoom=18&amp;layer=2" TargetMode="External"/><Relationship Id="rId101" Type="http://schemas.openxmlformats.org/officeDocument/2006/relationships/hyperlink" Target="https://egrp365.ru/map/?x=47.56884862332889&amp;y=38.86040797880123&amp;zoom=18&amp;layer=2" TargetMode="External"/><Relationship Id="rId122" Type="http://schemas.openxmlformats.org/officeDocument/2006/relationships/hyperlink" Target="https://egrp365.ru/map/?x=47.56466383060087&amp;y=38.86787954286884&amp;zoom=18&amp;layer=2" TargetMode="External"/><Relationship Id="rId143" Type="http://schemas.openxmlformats.org/officeDocument/2006/relationships/hyperlink" Target="https://egrp365.ru/map/?x=47.575074&amp;y=38.863347&amp;zoom=18&amp;layer=2" TargetMode="External"/><Relationship Id="rId148" Type="http://schemas.openxmlformats.org/officeDocument/2006/relationships/hyperlink" Target="https://egrp365.ru/map/?x=47.56625816841093&amp;y=38.86031375976772&amp;zoom=18&amp;layer=2" TargetMode="External"/><Relationship Id="rId164" Type="http://schemas.openxmlformats.org/officeDocument/2006/relationships/hyperlink" Target="https://egrp365.ru/map/?x=47.56625816841093&amp;y=38.86031375976772&amp;zoom=18&amp;layer=2" TargetMode="External"/><Relationship Id="rId169" Type="http://schemas.openxmlformats.org/officeDocument/2006/relationships/hyperlink" Target="https://egrp365.ru/map/?x=47.564792379461096&amp;y=38.86155286783091&amp;zoom=18&amp;layer=2" TargetMode="External"/><Relationship Id="rId185" Type="http://schemas.openxmlformats.org/officeDocument/2006/relationships/hyperlink" Target="https://egrp365.ru/map/?x=47.57522110524664&amp;y=38.85917119259397&amp;zoom=18&amp;layer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egrp365.ru/map/?x=47.567697623546955&amp;y=38.8589380702027&amp;zoom=18&amp;layer=2" TargetMode="External"/><Relationship Id="rId26" Type="http://schemas.openxmlformats.org/officeDocument/2006/relationships/hyperlink" Target="https://egrp365.ru/map/?x=47.56928600419866&amp;y=38.865669313273486&amp;zoom=18&amp;layer=2" TargetMode="External"/><Relationship Id="rId47" Type="http://schemas.openxmlformats.org/officeDocument/2006/relationships/hyperlink" Target="https://egrp365.ru/map/?x=47.59504484023691&amp;y=39.134263452163744&amp;zoom=18&amp;layer=2" TargetMode="External"/><Relationship Id="rId68" Type="http://schemas.openxmlformats.org/officeDocument/2006/relationships/hyperlink" Target="https://egrp365.ru/map/?x=47.56635449447672&amp;y=38.859784017121946&amp;zoom=18&amp;layer=2" TargetMode="External"/><Relationship Id="rId89" Type="http://schemas.openxmlformats.org/officeDocument/2006/relationships/hyperlink" Target="https://egrp365.ru/map/?x=47.565292670564006&amp;y=38.86753446371174&amp;zoom=18&amp;layer=2" TargetMode="External"/><Relationship Id="rId112" Type="http://schemas.openxmlformats.org/officeDocument/2006/relationships/hyperlink" Target="https://egrp365.ru/map/?x=47.58687408986527&amp;y=38.8782427950614&amp;zoom=18&amp;layer=2" TargetMode="External"/><Relationship Id="rId133" Type="http://schemas.openxmlformats.org/officeDocument/2006/relationships/hyperlink" Target="https://egrp365.ru/map/?x=47.56662538710577&amp;y=38.860075278442146&amp;zoom=18&amp;layer=2" TargetMode="External"/><Relationship Id="rId154" Type="http://schemas.openxmlformats.org/officeDocument/2006/relationships/hyperlink" Target="https://egrp365.ru/map/?x=47.568155076650704&amp;y=38.85888439044677&amp;zoom=18&amp;layer=2" TargetMode="External"/><Relationship Id="rId175" Type="http://schemas.openxmlformats.org/officeDocument/2006/relationships/hyperlink" Target="https://egrp365.ru/map/?x=47.587367453963026&amp;y=38.86534746783824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A445-83CA-47CA-866F-22DE998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6</Pages>
  <Words>11118</Words>
  <Characters>633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4347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6</cp:revision>
  <cp:lastPrinted>2019-01-08T12:49:00Z</cp:lastPrinted>
  <dcterms:created xsi:type="dcterms:W3CDTF">2019-09-13T11:51:00Z</dcterms:created>
  <dcterms:modified xsi:type="dcterms:W3CDTF">2019-09-13T13:34:00Z</dcterms:modified>
</cp:coreProperties>
</file>